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54D" w:rsidRDefault="0054454D" w:rsidP="0054454D">
      <w:pPr>
        <w:pStyle w:val="10"/>
      </w:pPr>
      <w:r>
        <w:t>Постановление администрации Ракитянского района Белгородской области от 4 августа 2016 г. № 88</w:t>
      </w:r>
    </w:p>
    <w:p w:rsidR="0054454D" w:rsidRDefault="0054454D" w:rsidP="0054454D">
      <w:pPr>
        <w:pStyle w:val="3"/>
      </w:pPr>
      <w:r>
        <w:rPr>
          <w:sz w:val="24"/>
          <w:szCs w:val="24"/>
        </w:rPr>
        <w:t>"О внесение изменений в постановление администрации Ракитянского района от 1 декабря 2015 года № 136"</w:t>
      </w:r>
    </w:p>
    <w:p w:rsidR="0054454D" w:rsidRDefault="0054454D" w:rsidP="0054454D">
      <w:pPr>
        <w:pStyle w:val="10"/>
      </w:pPr>
      <w:r>
        <w:t> </w:t>
      </w:r>
    </w:p>
    <w:tbl>
      <w:tblPr>
        <w:tblW w:w="10500" w:type="dxa"/>
        <w:tblCellSpacing w:w="7" w:type="dxa"/>
        <w:tblCellMar>
          <w:top w:w="15" w:type="dxa"/>
          <w:left w:w="15" w:type="dxa"/>
          <w:bottom w:w="15" w:type="dxa"/>
          <w:right w:w="15" w:type="dxa"/>
        </w:tblCellMar>
        <w:tblLook w:val="04A0"/>
      </w:tblPr>
      <w:tblGrid>
        <w:gridCol w:w="10500"/>
      </w:tblGrid>
      <w:tr w:rsidR="0054454D" w:rsidTr="0054454D">
        <w:trPr>
          <w:tblCellSpacing w:w="7" w:type="dxa"/>
        </w:trPr>
        <w:tc>
          <w:tcPr>
            <w:tcW w:w="0" w:type="auto"/>
            <w:vAlign w:val="center"/>
            <w:hideMark/>
          </w:tcPr>
          <w:p w:rsidR="0054454D" w:rsidRDefault="0054454D">
            <w:pPr>
              <w:pStyle w:val="af1"/>
            </w:pPr>
            <w:r>
              <w:t xml:space="preserve">В целях приведения нормативных правовых актов Ракитянского района в соответствие с положениями федерального законодательства в сфере закупок товаров, работ, услуг отдельными видами юридических лиц и совершенствования регулирования закупочной деятельности отдельных видов юридических лиц администрация Ракитянского района </w:t>
            </w:r>
            <w:proofErr w:type="gramStart"/>
            <w:r>
              <w:rPr>
                <w:rStyle w:val="af2"/>
              </w:rPr>
              <w:t>п</w:t>
            </w:r>
            <w:proofErr w:type="gramEnd"/>
            <w:r>
              <w:rPr>
                <w:rStyle w:val="af2"/>
              </w:rPr>
              <w:t xml:space="preserve"> о с т а н о в л я е т</w:t>
            </w:r>
            <w:r>
              <w:t>:</w:t>
            </w:r>
          </w:p>
          <w:p w:rsidR="0054454D" w:rsidRDefault="0054454D">
            <w:pPr>
              <w:pStyle w:val="af1"/>
            </w:pPr>
            <w:r>
              <w:t>1. Внести в постановление администрации Ракитянского района от 1 декабря 2015 года № 136 «Об отдельных мерах по реализации Федерального закона от 18 июля 2011 года № 223-ФЗ в Ракитянском районе» следующие изменения:</w:t>
            </w:r>
          </w:p>
          <w:p w:rsidR="0054454D" w:rsidRDefault="0054454D">
            <w:pPr>
              <w:pStyle w:val="af1"/>
            </w:pPr>
            <w:r>
              <w:t>- в Типовое положение о закупках товаров, работ, услуг для нужд заказчиков (дале</w:t>
            </w:r>
            <w:proofErr w:type="gramStart"/>
            <w:r>
              <w:t>е-</w:t>
            </w:r>
            <w:proofErr w:type="gramEnd"/>
            <w:r>
              <w:t xml:space="preserve"> Типовое положение), утвержденное в пункте 1 названного постановления:</w:t>
            </w:r>
          </w:p>
          <w:p w:rsidR="0054454D" w:rsidRDefault="0054454D">
            <w:pPr>
              <w:pStyle w:val="af1"/>
            </w:pPr>
            <w:r>
              <w:t>- пункт 1.3 раздела I Типового положения изложить в следующей редакции:</w:t>
            </w:r>
          </w:p>
          <w:p w:rsidR="0054454D" w:rsidRDefault="0054454D">
            <w:pPr>
              <w:pStyle w:val="af1"/>
            </w:pPr>
            <w:r>
              <w:t xml:space="preserve">«1.3. </w:t>
            </w:r>
            <w:proofErr w:type="gramStart"/>
            <w:r>
              <w:t>Единая информационная система в сфере закупок товаров, работ, услуг для обеспечения муниципальных нужд (далее – единая информационная система, ЕИС) – совокупность информации, предусмотренной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w:t>
            </w:r>
            <w:proofErr w:type="gramEnd"/>
            <w:r>
              <w:t xml:space="preserve"> лиц»,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w:t>
            </w:r>
            <w:proofErr w:type="gramStart"/>
            <w:r>
              <w:t>о-</w:t>
            </w:r>
            <w:proofErr w:type="gramEnd"/>
            <w:r>
              <w:t xml:space="preserve"> телекоммуникационной сети Интернет  (</w:t>
            </w:r>
            <w:hyperlink r:id="rId8" w:history="1">
              <w:r>
                <w:rPr>
                  <w:rStyle w:val="a6"/>
                </w:rPr>
                <w:t>www.zakupki.gov.ru</w:t>
              </w:r>
            </w:hyperlink>
            <w:r>
              <w:t>) (далее – официальный сайт)»; </w:t>
            </w:r>
          </w:p>
          <w:p w:rsidR="0054454D" w:rsidRDefault="0054454D">
            <w:pPr>
              <w:pStyle w:val="af1"/>
            </w:pPr>
            <w:r>
              <w:t>- пункт 1.8 раздела I Типового положения после слов «(аукцион в электронной форме)» дополнить словами «открытый аукцион в электронной форме», далее по тексту;</w:t>
            </w:r>
          </w:p>
          <w:p w:rsidR="0054454D" w:rsidRDefault="0054454D">
            <w:pPr>
              <w:pStyle w:val="af1"/>
            </w:pPr>
            <w:r>
              <w:t>- раздел I Типового положения дополнить пунктом 1.15 следующего содержания:</w:t>
            </w:r>
          </w:p>
          <w:p w:rsidR="0054454D" w:rsidRDefault="0054454D">
            <w:pPr>
              <w:pStyle w:val="af1"/>
            </w:pPr>
            <w:r>
              <w:t xml:space="preserve">«1.15. </w:t>
            </w:r>
            <w:proofErr w:type="gramStart"/>
            <w:r>
              <w:t>Совокупный годовой стоимостный объем договоров (СГСОД) – стоимостный объем договоров, заключаемых заказчиками по результатам закупок товаров, работ, услуг в соответствии с настоящим Типовым положением и Федеральным законом от 18 июля 2011 года № 223-ФЗ «О закупках товаров, работ, услуг отдельными видами юридических лиц» в соответствующем календарном году; - пункт 3.1 раздела IIIТипового положения исключить;</w:t>
            </w:r>
            <w:proofErr w:type="gramEnd"/>
          </w:p>
          <w:p w:rsidR="0054454D" w:rsidRDefault="0054454D">
            <w:pPr>
              <w:pStyle w:val="af1"/>
            </w:pPr>
            <w:r>
              <w:t>- пункты 3.2-3.7 раздела III Типового положения считать пунктами 3.1-3.6 соответственно;</w:t>
            </w:r>
          </w:p>
          <w:p w:rsidR="0054454D" w:rsidRDefault="0054454D">
            <w:pPr>
              <w:pStyle w:val="af1"/>
            </w:pPr>
            <w:r>
              <w:t>- пункт 8 раздела IV Типового положения исключить;</w:t>
            </w:r>
          </w:p>
          <w:p w:rsidR="0054454D" w:rsidRDefault="0054454D">
            <w:pPr>
              <w:pStyle w:val="af1"/>
            </w:pPr>
            <w:r>
              <w:t>- пункты 9-10 раздела IV Типового положения считать пунктами 8-9 соответственно;</w:t>
            </w:r>
          </w:p>
          <w:p w:rsidR="0054454D" w:rsidRDefault="0054454D">
            <w:pPr>
              <w:pStyle w:val="af1"/>
            </w:pPr>
            <w:r>
              <w:t>- пункт 5.4 V Типового положения изложить в следующей редакции:</w:t>
            </w:r>
          </w:p>
          <w:p w:rsidR="0054454D" w:rsidRDefault="0054454D">
            <w:pPr>
              <w:pStyle w:val="af1"/>
            </w:pPr>
            <w:r>
              <w:t xml:space="preserve">«5.4. При подготовке плана закупок инновационной продукции, высокотехнологичной продукции, лекарственных средств заказчик руководствуется критериями отнесения товаров, работ, услуг к инновационной продукции и (или) высокотехнологичной </w:t>
            </w:r>
            <w:proofErr w:type="gramStart"/>
            <w:r>
              <w:t>продукции</w:t>
            </w:r>
            <w:proofErr w:type="gramEnd"/>
            <w:r>
              <w:t xml:space="preserve"> установленными федеральными органами исполнительной власти, осуществляющими функции по нормативно-правовому </w:t>
            </w:r>
            <w:r>
              <w:lastRenderedPageBreak/>
              <w:t>регулированию в установленной сфере деятельности»;</w:t>
            </w:r>
          </w:p>
          <w:p w:rsidR="0054454D" w:rsidRDefault="0054454D">
            <w:pPr>
              <w:pStyle w:val="af1"/>
            </w:pPr>
            <w:r>
              <w:t>- пункт 5.10. раздела V Типового положения изложить в следующей редакции:</w:t>
            </w:r>
          </w:p>
          <w:p w:rsidR="0054454D" w:rsidRDefault="0054454D">
            <w:pPr>
              <w:pStyle w:val="af1"/>
            </w:pPr>
            <w:r>
              <w:t>«5.10. При размещении информации в ЕИС заказчик руководствуется особенностями, определенными Правительством Российской Федерации в части:</w:t>
            </w:r>
          </w:p>
          <w:p w:rsidR="0054454D" w:rsidRDefault="0054454D">
            <w:pPr>
              <w:pStyle w:val="af1"/>
            </w:pPr>
            <w:r>
              <w:t>1) конкретных закупок, сведения о которых не составляют государственную тайну, но не подлежат размещению в ЕИС;</w:t>
            </w:r>
          </w:p>
          <w:p w:rsidR="0054454D" w:rsidRDefault="0054454D">
            <w:pPr>
              <w:pStyle w:val="af1"/>
            </w:pPr>
            <w:r>
              <w:t xml:space="preserve">2) перечней и (или) групп товаров, работ, услуг, </w:t>
            </w:r>
            <w:proofErr w:type="gramStart"/>
            <w:r>
              <w:t>сведения</w:t>
            </w:r>
            <w:proofErr w:type="gramEnd"/>
            <w:r>
              <w:t xml:space="preserve"> о закупке которых не составляют государственную тайну, но не подлежат размещению в ЕИС»;</w:t>
            </w:r>
          </w:p>
          <w:p w:rsidR="0054454D" w:rsidRDefault="0054454D">
            <w:pPr>
              <w:pStyle w:val="af1"/>
            </w:pPr>
            <w:r>
              <w:t>- пункт 5.11 раздела V Типового положения изложить в следующей редакции:</w:t>
            </w:r>
          </w:p>
          <w:p w:rsidR="0054454D" w:rsidRDefault="0054454D">
            <w:pPr>
              <w:pStyle w:val="af1"/>
            </w:pPr>
            <w:r>
              <w:t>«5.11. Размещение заказчиками в ЕИС информации о закупке осуществляется без взимания платы, при размещении в ЕИС информации о закупке заказчик руководствуется порядком, установленным Правительством Российской Федерации. При регистрации заказчика в ЕИС заказчик руководствуется порядком регистрации заказчиков в ЕИС, установленным федеральным органом исполнительной власти, уполномоченным Правительством Российской Федерации на ведение ЕИС»;</w:t>
            </w:r>
          </w:p>
          <w:p w:rsidR="0054454D" w:rsidRDefault="0054454D">
            <w:pPr>
              <w:pStyle w:val="af1"/>
            </w:pPr>
            <w:r>
              <w:t>- пункт 5.14 раздела V Типового положения исключить;</w:t>
            </w:r>
          </w:p>
          <w:p w:rsidR="0054454D" w:rsidRDefault="0054454D">
            <w:pPr>
              <w:pStyle w:val="af1"/>
            </w:pPr>
            <w:r>
              <w:t>- пункты 5.15-5.19 раздела V Типового положения считать пунктами 5.14-5.18 соответственно;</w:t>
            </w:r>
          </w:p>
          <w:p w:rsidR="0054454D" w:rsidRDefault="0054454D">
            <w:pPr>
              <w:pStyle w:val="af1"/>
            </w:pPr>
            <w:r>
              <w:t>- пункт 5.15 раздела</w:t>
            </w:r>
            <w:proofErr w:type="gramStart"/>
            <w:r>
              <w:t>V</w:t>
            </w:r>
            <w:proofErr w:type="gramEnd"/>
            <w:r>
              <w:t xml:space="preserve"> Типового положения изложить в следующей редакции:</w:t>
            </w:r>
          </w:p>
          <w:p w:rsidR="0054454D" w:rsidRDefault="0054454D">
            <w:pPr>
              <w:pStyle w:val="af1"/>
            </w:pPr>
            <w:r>
              <w:t>«5.15. Проведение закупки осуществляется на основании утвержденного и размещенного в ЕИС плана закупки товаров, работ, услуг. При подготовке и размещении плана закупки заказчик руководствуется порядком формирования плана закупки товаров, работ, услуг, порядком и сроками размещения в единой информационной системе такого плана, требованиями к форме такого плана, установленными Правительством Российской Федерации»;</w:t>
            </w:r>
          </w:p>
          <w:p w:rsidR="0054454D" w:rsidRDefault="0054454D">
            <w:pPr>
              <w:pStyle w:val="af1"/>
            </w:pPr>
            <w:r>
              <w:t xml:space="preserve">- пункт 9.4 раздела </w:t>
            </w:r>
            <w:proofErr w:type="gramStart"/>
            <w:r>
              <w:t>IX</w:t>
            </w:r>
            <w:proofErr w:type="gramEnd"/>
            <w:r>
              <w:t>Типового положения изложить в следующей редакции:</w:t>
            </w:r>
          </w:p>
          <w:p w:rsidR="0054454D" w:rsidRDefault="0054454D">
            <w:pPr>
              <w:pStyle w:val="af1"/>
            </w:pPr>
            <w:r>
              <w:t xml:space="preserve">«9.4. При осуществлении закупки товаров, работ, услуг способами «открытый конкурс», «закрытый конкурс» могут выделяться лоты, в отношении которых в извещении о проведении конкурса, закрытого конкурса в конкурсной документации отдельно указываются предмет, начальная (максимальная) цена, сроки и иные условия поставки товаров, выполнения работ или оказания услуг. Участник закупки подает заявку на участие в конкурсе, закрытом конкурсе в отношении определенного лота. </w:t>
            </w:r>
            <w:proofErr w:type="gramStart"/>
            <w:r>
              <w:t>В отношении каждого лота заключается отдельный договор»;</w:t>
            </w:r>
            <w:proofErr w:type="gramEnd"/>
          </w:p>
          <w:p w:rsidR="0054454D" w:rsidRDefault="0054454D">
            <w:pPr>
              <w:pStyle w:val="af1"/>
            </w:pPr>
            <w:r>
              <w:t>- заголовок к тексту раздела XII Типового положения после слов «Электронный аукцион» дополнить словами «(аукцион в электронной форме, открытый аукцион в электронной форме)», далее по тексту;</w:t>
            </w:r>
          </w:p>
          <w:p w:rsidR="0054454D" w:rsidRDefault="0054454D">
            <w:pPr>
              <w:pStyle w:val="af1"/>
            </w:pPr>
            <w:r>
              <w:t>- в пункте 12.2 раздела XII Типового положения слова «цены лота» исключить;</w:t>
            </w:r>
          </w:p>
          <w:p w:rsidR="0054454D" w:rsidRDefault="0054454D">
            <w:pPr>
              <w:pStyle w:val="af1"/>
            </w:pPr>
            <w:r>
              <w:t>- в подпункте 5 пункта 12.4 раздела XII Типового положения слова «цене лота» исключить;</w:t>
            </w:r>
          </w:p>
          <w:p w:rsidR="0054454D" w:rsidRDefault="0054454D">
            <w:pPr>
              <w:pStyle w:val="af1"/>
            </w:pPr>
            <w:r>
              <w:t xml:space="preserve">- подпункт 8 пункта 12.4 раздела XII Типового положения после слов «документации о закупке» дополнить словами «размер, порядок и сроки внесения платы, взимаемой заказчиком за представление документации, если такая плата установлена заказчиком, за исключением случаев </w:t>
            </w:r>
            <w:r>
              <w:lastRenderedPageBreak/>
              <w:t>предоставления документации в форме электронного документа»;</w:t>
            </w:r>
          </w:p>
          <w:p w:rsidR="0054454D" w:rsidRDefault="0054454D">
            <w:pPr>
              <w:pStyle w:val="af1"/>
            </w:pPr>
            <w:r>
              <w:t>- подпункт 11 пункта 12.4 раздела XII Типового положения исключить;</w:t>
            </w:r>
          </w:p>
          <w:p w:rsidR="0054454D" w:rsidRDefault="0054454D">
            <w:pPr>
              <w:pStyle w:val="af1"/>
            </w:pPr>
            <w:r>
              <w:t>- подпункты 12-18 пункта 12.4 раздела XII Типового положения считать подпунктами 11-17 соответственно;</w:t>
            </w:r>
          </w:p>
          <w:p w:rsidR="0054454D" w:rsidRDefault="0054454D">
            <w:pPr>
              <w:pStyle w:val="af1"/>
            </w:pPr>
            <w:r>
              <w:t>- подпункт 14 пункта 10.4 раздела XII Типового положения изложить в следующей редакции:</w:t>
            </w:r>
          </w:p>
          <w:p w:rsidR="0054454D" w:rsidRDefault="0054454D">
            <w:pPr>
              <w:pStyle w:val="af1"/>
            </w:pPr>
            <w:r>
              <w:t>«- дата и время начала и окончания подачи заявок на участие в аукционе»;</w:t>
            </w:r>
          </w:p>
          <w:p w:rsidR="0054454D" w:rsidRDefault="0054454D">
            <w:pPr>
              <w:pStyle w:val="af1"/>
            </w:pPr>
            <w:r>
              <w:t>- в подпункте 17 пункта 12.4 раздела XII Типового положения слово «минимальный» исключить, далее по тексту;</w:t>
            </w:r>
          </w:p>
          <w:p w:rsidR="0054454D" w:rsidRDefault="0054454D">
            <w:pPr>
              <w:pStyle w:val="af1"/>
            </w:pPr>
            <w:r>
              <w:t>- пункт 12.5 раздела XII Типового положения изложить в следующей редакции:</w:t>
            </w:r>
          </w:p>
          <w:p w:rsidR="0054454D" w:rsidRDefault="0054454D">
            <w:pPr>
              <w:pStyle w:val="af1"/>
            </w:pPr>
            <w:r>
              <w:t xml:space="preserve">«12.5. Заказчик, разместивший в ЕИС извещение о проведении аукциона, вправе отказаться от его проведения не </w:t>
            </w:r>
            <w:proofErr w:type="gramStart"/>
            <w:r>
              <w:t>позднее</w:t>
            </w:r>
            <w:proofErr w:type="gramEnd"/>
            <w:r>
              <w:t xml:space="preserve"> чем за 5 (пять) дней до даты окончания подачи заявок на участие в аукционе. Извещение об отказе от проведения аукциона размещается заказчиком в течение 3 (трех) дней со дня принятия решения об отказе от проведения аукциона в порядке, установленном для размещения в ЕИС извещения о проведен</w:t>
            </w:r>
            <w:proofErr w:type="gramStart"/>
            <w:r>
              <w:t>ии ау</w:t>
            </w:r>
            <w:proofErr w:type="gramEnd"/>
            <w:r>
              <w:t>кциона. В течени</w:t>
            </w:r>
            <w:proofErr w:type="gramStart"/>
            <w:r>
              <w:t>и</w:t>
            </w:r>
            <w:proofErr w:type="gramEnd"/>
            <w:r>
              <w:t xml:space="preserve"> 2 (двух) рабочих дней со дня размещения в ЕИС извещения об отказе оператор электронной торговой площадки уведомляет участников закупки в сроки, установленные регламентом электронной торговой площадки. В случае</w:t>
            </w:r>
            <w:proofErr w:type="gramStart"/>
            <w:r>
              <w:t>,</w:t>
            </w:r>
            <w:proofErr w:type="gramEnd"/>
            <w:r>
              <w:t xml:space="preserve"> если установлено требование обеспечения заявки на участие в аукционе, оператор электронной площадки возвращает участникам закупки денежные средства, внесенные в качестве обеспечения таких заявок, в течение 5 (пяти) рабочих дней со дня принятия размещения в ЕИС извещения об отказе от проведения аукциона»;</w:t>
            </w:r>
          </w:p>
          <w:p w:rsidR="0054454D" w:rsidRDefault="0054454D">
            <w:pPr>
              <w:pStyle w:val="af1"/>
            </w:pPr>
            <w:r>
              <w:t>- пункт 12.7 раздела XII Типового положения изложить в следующей редакции:</w:t>
            </w:r>
          </w:p>
          <w:p w:rsidR="0054454D" w:rsidRDefault="0054454D">
            <w:pPr>
              <w:pStyle w:val="af1"/>
            </w:pPr>
            <w:r>
              <w:t> «12.7. Документация об аукционе должна содержать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 В случае</w:t>
            </w:r>
            <w:proofErr w:type="gramStart"/>
            <w:r>
              <w:t>,</w:t>
            </w:r>
            <w:proofErr w:type="gramEnd"/>
            <w:r>
              <w:t xml:space="preserve"> если иное не предусмотрено документацией об аукционе, поставляемый товар должен быть новым товаром»;</w:t>
            </w:r>
          </w:p>
          <w:p w:rsidR="0054454D" w:rsidRDefault="0054454D">
            <w:pPr>
              <w:pStyle w:val="af1"/>
            </w:pPr>
            <w:r>
              <w:t>- пункт 12.8 раздела XII Типового положения после слов «на товарные знаки» дополнить словами:</w:t>
            </w:r>
          </w:p>
          <w:p w:rsidR="0054454D" w:rsidRDefault="0054454D">
            <w:pPr>
              <w:pStyle w:val="af1"/>
            </w:pPr>
            <w:proofErr w:type="gramStart"/>
            <w: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а также случаев</w:t>
            </w:r>
            <w:proofErr w:type="gramEnd"/>
            <w:r>
              <w:t>, если не имеется другого способа, обеспечивающего более точное и четкое описание характеристик объекта закупки»;</w:t>
            </w:r>
          </w:p>
          <w:p w:rsidR="0054454D" w:rsidRDefault="0054454D">
            <w:pPr>
              <w:pStyle w:val="af1"/>
            </w:pPr>
            <w:r>
              <w:t>- абзац первый пункта 12.9 раздела XII Типового положения изложить в следующей редакции:</w:t>
            </w:r>
          </w:p>
          <w:p w:rsidR="0054454D" w:rsidRDefault="0054454D">
            <w:pPr>
              <w:pStyle w:val="af1"/>
            </w:pPr>
            <w:r>
              <w:t>«Документация об аукционе должна содержать описание объекта закупки в соответствии с пунктом 12.7 настоящего Типового положения, а также следующие сведения»;</w:t>
            </w:r>
          </w:p>
          <w:p w:rsidR="0054454D" w:rsidRDefault="0054454D">
            <w:pPr>
              <w:pStyle w:val="af1"/>
            </w:pPr>
            <w:r>
              <w:lastRenderedPageBreak/>
              <w:t>- в подпункте 5 пункта 12.9 раздела</w:t>
            </w:r>
            <w:proofErr w:type="gramStart"/>
            <w:r>
              <w:t>XII</w:t>
            </w:r>
            <w:proofErr w:type="gramEnd"/>
            <w:r>
              <w:t xml:space="preserve"> Типового положения слова «цены лота» исключить, далее по тексту;</w:t>
            </w:r>
          </w:p>
          <w:p w:rsidR="0054454D" w:rsidRDefault="0054454D">
            <w:pPr>
              <w:pStyle w:val="af1"/>
            </w:pPr>
            <w:r>
              <w:t>- подпункт 13 пункта 12.9 раздела XII Типового положения изложить в следующей редакции:</w:t>
            </w:r>
          </w:p>
          <w:p w:rsidR="0054454D" w:rsidRDefault="0054454D">
            <w:pPr>
              <w:pStyle w:val="af1"/>
            </w:pPr>
            <w:r>
              <w:t xml:space="preserve">«13) начальную (максимальную) цену договора; </w:t>
            </w:r>
            <w:proofErr w:type="gramStart"/>
            <w:r>
              <w:t>общую начальную (максимальную) цену запасных частей к технике, к оборудованию (с указанием начальной (максимальной) цены каждой запасной части) и  единиц услуг и (или) ремонту техники, оборудования (с указанием начальной (максимальной) цены каждой единицы услуги (работы), в том числе по замене указанных запасных частей в случае, если при проведении аукциона на право заключить договор на выполнение технического обслуживания и (или) на</w:t>
            </w:r>
            <w:proofErr w:type="gramEnd"/>
            <w:r>
              <w:t xml:space="preserve"> </w:t>
            </w:r>
            <w:proofErr w:type="gramStart"/>
            <w:r>
              <w:t>ремонт техники, оборудования заказчик не может определить необходимое количество запасных частей к технике, к оборудованию и необходимый объем услуг и (или) работ, начальную (максимальную) цену единицы услуги в случае, если при проведении аукциона на право заключить договор на оказание услуг связи, юридических услуг, медицинских услуг, образовательных услуг, услуг общественного питания, услуг переводчика, услуг по перевозке грузов, пассажиров и багажа, гостиничных</w:t>
            </w:r>
            <w:proofErr w:type="gramEnd"/>
            <w:r>
              <w:t xml:space="preserve"> услуг, услуг по проведению оценки  заказчик не может определить необходимый объем таких услуг.</w:t>
            </w:r>
          </w:p>
          <w:p w:rsidR="0054454D" w:rsidRDefault="0054454D">
            <w:pPr>
              <w:pStyle w:val="af1"/>
            </w:pPr>
            <w:proofErr w:type="gramStart"/>
            <w:r>
              <w:t>При этом в документации об аукцион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w:t>
            </w:r>
            <w:proofErr w:type="gramEnd"/>
            <w:r>
              <w:t xml:space="preserve"> цены договора, </w:t>
            </w:r>
            <w:proofErr w:type="gramStart"/>
            <w:r>
              <w:t>указанный</w:t>
            </w:r>
            <w:proofErr w:type="gramEnd"/>
            <w:r>
              <w:t xml:space="preserve"> в извещении о проведении аукциона и документации об аукционе»;</w:t>
            </w:r>
          </w:p>
          <w:p w:rsidR="0054454D" w:rsidRDefault="0054454D">
            <w:pPr>
              <w:pStyle w:val="af1"/>
            </w:pPr>
            <w:r>
              <w:t>- в подпункте 14 пункта 12.9 раздела XII Типового положения слова «цены лота» исключить, далее по тексту;</w:t>
            </w:r>
          </w:p>
          <w:p w:rsidR="0054454D" w:rsidRDefault="0054454D">
            <w:pPr>
              <w:pStyle w:val="af1"/>
            </w:pPr>
            <w:r>
              <w:t xml:space="preserve">- в пункте 12.10 раздела XII Типового положения слова «(в случае проведения аукциона по нескольким </w:t>
            </w:r>
            <w:proofErr w:type="gramStart"/>
            <w:r>
              <w:t>лотам-проект</w:t>
            </w:r>
            <w:proofErr w:type="gramEnd"/>
            <w:r>
              <w:t xml:space="preserve"> договора в отношении каждого лота)» исключить, далее по тексту;</w:t>
            </w:r>
          </w:p>
          <w:p w:rsidR="0054454D" w:rsidRDefault="0054454D">
            <w:pPr>
              <w:pStyle w:val="af1"/>
            </w:pPr>
            <w:r>
              <w:t>- пункт 12.12 раздела XII Типового положения изложить в следующей редакции:</w:t>
            </w:r>
          </w:p>
          <w:p w:rsidR="0054454D" w:rsidRDefault="0054454D">
            <w:pPr>
              <w:pStyle w:val="af1"/>
            </w:pPr>
            <w:r>
              <w:t xml:space="preserve">«12.12. Любой участник электронного аукциона вправе направить посредством электронной площадки, на которой осуществляется проведение такого аукциона, запрос о даче разъяснений положений документации о таком аукционе, не </w:t>
            </w:r>
            <w:proofErr w:type="gramStart"/>
            <w:r>
              <w:t>позднее</w:t>
            </w:r>
            <w:proofErr w:type="gramEnd"/>
            <w:r>
              <w:t xml:space="preserve"> чем за 3 (три) днядодаты окончания срока подачи заявок на участие в таком аукционе»;</w:t>
            </w:r>
          </w:p>
          <w:p w:rsidR="0054454D" w:rsidRDefault="0054454D">
            <w:pPr>
              <w:pStyle w:val="af1"/>
            </w:pPr>
            <w:r>
              <w:t>- пункт 12.13 раздела XII Типового положения в следующей редакции:</w:t>
            </w:r>
          </w:p>
          <w:p w:rsidR="0054454D" w:rsidRDefault="0054454D">
            <w:pPr>
              <w:pStyle w:val="af1"/>
            </w:pPr>
            <w:r>
              <w:t>«12.13. В течение 3 (трех) дней со дня поступления от оператора электронной площадки запросана разъяснение положений документации об аукционе заказчик размещает в ЕИС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Разъяснение положений документации об аукционе не должно изменять его суть»;</w:t>
            </w:r>
          </w:p>
          <w:p w:rsidR="0054454D" w:rsidRDefault="0054454D">
            <w:pPr>
              <w:pStyle w:val="af1"/>
            </w:pPr>
            <w:r>
              <w:t>- в пункте 12.14 раздела XII Типового положения слова «заказными письмами или в форме электронных документов» исключить, далее по тексту;</w:t>
            </w:r>
          </w:p>
          <w:p w:rsidR="0054454D" w:rsidRDefault="0054454D">
            <w:pPr>
              <w:pStyle w:val="af1"/>
            </w:pPr>
            <w:r>
              <w:t>В пункте 12.16 раздела XII Типового положения слово «лота» исключить;</w:t>
            </w:r>
          </w:p>
          <w:p w:rsidR="0054454D" w:rsidRDefault="0054454D">
            <w:pPr>
              <w:pStyle w:val="af1"/>
            </w:pPr>
            <w:r>
              <w:t xml:space="preserve">        - в пункте 12.18 раздела XII Типового положения слова» регистрируется на электронной </w:t>
            </w:r>
            <w:r>
              <w:lastRenderedPageBreak/>
              <w:t>площадке» заменить словами «регистрируется оператором электронной площадки»;</w:t>
            </w:r>
          </w:p>
          <w:p w:rsidR="0054454D" w:rsidRDefault="0054454D">
            <w:pPr>
              <w:pStyle w:val="af1"/>
            </w:pPr>
            <w:r>
              <w:t>- второе предложение пункта 12.19 раздела XII Типового положения изложить в следующей редакции:</w:t>
            </w:r>
          </w:p>
          <w:p w:rsidR="0054454D" w:rsidRDefault="0054454D">
            <w:pPr>
              <w:pStyle w:val="af1"/>
            </w:pPr>
            <w:r>
              <w:t>«В случае</w:t>
            </w:r>
            <w:proofErr w:type="gramStart"/>
            <w:r>
              <w:t>,</w:t>
            </w:r>
            <w:proofErr w:type="gramEnd"/>
            <w: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указанным участникам закупки в течение 5(пяти) рабочих дней со дня подписания протокола аукциона»;</w:t>
            </w:r>
          </w:p>
          <w:p w:rsidR="0054454D" w:rsidRDefault="0054454D">
            <w:pPr>
              <w:pStyle w:val="af1"/>
            </w:pPr>
            <w:r>
              <w:t>- второе предложение пункта 12.21 раздела XII Типового положения исключить;</w:t>
            </w:r>
          </w:p>
          <w:p w:rsidR="0054454D" w:rsidRDefault="0054454D">
            <w:pPr>
              <w:pStyle w:val="af1"/>
            </w:pPr>
            <w:proofErr w:type="gramStart"/>
            <w:r>
              <w:t>- третье предложение пункта 12.22 раздела XII Типового положения после слов «указанной в извещении о проведении открытого аукциона» дополнить словами «в электронной форме», далее по тексту;</w:t>
            </w:r>
            <w:proofErr w:type="gramEnd"/>
          </w:p>
          <w:p w:rsidR="0054454D" w:rsidRDefault="0054454D">
            <w:pPr>
              <w:pStyle w:val="af1"/>
            </w:pPr>
            <w:r>
              <w:t>- в третьем предложении пункта 12.22 раздела</w:t>
            </w:r>
            <w:proofErr w:type="gramStart"/>
            <w:r>
              <w:t>XII</w:t>
            </w:r>
            <w:proofErr w:type="gramEnd"/>
            <w:r>
              <w:t xml:space="preserve"> Типового положения слова «цена лота» в соответствующих падежах исключить;</w:t>
            </w:r>
          </w:p>
          <w:p w:rsidR="0054454D" w:rsidRDefault="0054454D">
            <w:pPr>
              <w:pStyle w:val="af1"/>
            </w:pPr>
            <w:r>
              <w:t>- пункт 12.23 раздела XII Типового положения изложить в следующей редакции:</w:t>
            </w:r>
          </w:p>
          <w:p w:rsidR="0054454D" w:rsidRDefault="0054454D">
            <w:pPr>
              <w:pStyle w:val="af1"/>
            </w:pPr>
            <w:r>
              <w:t>«12.23. Порядок рассмотрения заявок на участие в электронном аукционе:</w:t>
            </w:r>
          </w:p>
          <w:p w:rsidR="0054454D" w:rsidRDefault="0054454D">
            <w:pPr>
              <w:pStyle w:val="af1"/>
            </w:pPr>
            <w:r>
              <w:t>12.23.1. В случае</w:t>
            </w:r>
            <w:proofErr w:type="gramStart"/>
            <w:r>
              <w:t>,</w:t>
            </w:r>
            <w:proofErr w:type="gramEnd"/>
            <w:r>
              <w:t xml:space="preserve"> если заявка на участие в электронном аукционе состоит из двух частей и электронный аукцион проводится после рассмотрения первых частей заявок, рассмотрение заявок и проведение электронного аукциона осуществляется в следующем порядке:</w:t>
            </w:r>
          </w:p>
          <w:p w:rsidR="0054454D" w:rsidRDefault="0054454D">
            <w:pPr>
              <w:pStyle w:val="af1"/>
            </w:pPr>
            <w:r>
              <w:t xml:space="preserve">1) закупоч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электронном аукционе не может превышать 3 (три) дня </w:t>
            </w:r>
            <w:proofErr w:type="gramStart"/>
            <w:r>
              <w:t>с даты окончания</w:t>
            </w:r>
            <w:proofErr w:type="gramEnd"/>
            <w:r>
              <w:t xml:space="preserve"> срока подачи указанных заявок. </w:t>
            </w:r>
            <w:proofErr w:type="gramStart"/>
            <w:r>
              <w:t>По результатам рассмотрения первых частей заявок на участие в электронном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следующим основаниям:</w:t>
            </w:r>
            <w:proofErr w:type="gramEnd"/>
          </w:p>
          <w:p w:rsidR="0054454D" w:rsidRDefault="0054454D">
            <w:pPr>
              <w:pStyle w:val="af1"/>
            </w:pPr>
            <w:r>
              <w:t>а) непредставление документов, определенных документацией об аукционе в соответствии с настоящим Типовым положением,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лась закупка;</w:t>
            </w:r>
          </w:p>
          <w:p w:rsidR="0054454D" w:rsidRDefault="0054454D">
            <w:pPr>
              <w:pStyle w:val="af1"/>
            </w:pPr>
            <w:r>
              <w:t> б) несоответствие требованиям, установленным к участникам закупки;</w:t>
            </w:r>
          </w:p>
          <w:p w:rsidR="0054454D" w:rsidRDefault="0054454D">
            <w:pPr>
              <w:pStyle w:val="af1"/>
            </w:pPr>
            <w:r>
              <w:t>в) непредоставление документа или копии документа, подтверждающего внесение денежных сре</w:t>
            </w:r>
            <w:proofErr w:type="gramStart"/>
            <w:r>
              <w:t>дств в к</w:t>
            </w:r>
            <w:proofErr w:type="gramEnd"/>
            <w:r>
              <w:t>ачестве обеспечения заявки на участие в аукционе, если требование предоставления такого документа и обеспечения таких заявок указано в документации об аукционе;</w:t>
            </w:r>
          </w:p>
          <w:p w:rsidR="0054454D" w:rsidRDefault="0054454D">
            <w:pPr>
              <w:pStyle w:val="af1"/>
            </w:pPr>
            <w:r>
              <w:t>г) несоответствие заявки на участие в аукционе требованиям документации об аукционе.</w:t>
            </w:r>
          </w:p>
          <w:p w:rsidR="0054454D" w:rsidRDefault="0054454D">
            <w:pPr>
              <w:pStyle w:val="af1"/>
            </w:pPr>
            <w:r>
              <w:t> Отказ в допуске к участию в электронном аукционе по основаниям, не предусмотренным в настоящем разделе, не допускается. 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w:t>
            </w:r>
            <w:proofErr w:type="gramStart"/>
            <w:r>
              <w:t>ии ау</w:t>
            </w:r>
            <w:proofErr w:type="gramEnd"/>
            <w:r>
              <w:t xml:space="preserve">кционной комиссии ее </w:t>
            </w:r>
            <w:r>
              <w:lastRenderedPageBreak/>
              <w:t xml:space="preserve">членами не позднее даты окончания срока рассмотрения данных заявок. </w:t>
            </w:r>
            <w:proofErr w:type="gramStart"/>
            <w:r>
              <w:t>Протокол должен содержать сведения об участниках закупки, подавших заявки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требований Положения о закупке, которым не соответствует участник закупки, положений документации об аукционе, которым не соответствует заявка</w:t>
            </w:r>
            <w:proofErr w:type="gramEnd"/>
            <w:r>
              <w:t xml:space="preserve">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закупки к участию в аукционе или об отказе ему в допуске к участию в аукционе. </w:t>
            </w:r>
            <w:proofErr w:type="gramStart"/>
            <w:r>
              <w:t>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закупочной комиссией решениях не позднее дня, следующего за днем размещения указанного протокола.</w:t>
            </w:r>
            <w:proofErr w:type="gramEnd"/>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в указанный протокол вносится информация о признании аукциона несостоявшимся. Заказчик размещает указанный протокол в единой информационной системе не позднее чем через 3(три) дня со дня подписания такого протокола;</w:t>
            </w:r>
          </w:p>
          <w:p w:rsidR="0054454D" w:rsidRDefault="0054454D">
            <w:pPr>
              <w:pStyle w:val="af1"/>
            </w:pPr>
            <w:r>
              <w:t xml:space="preserve">    2) аукцион проводится в день и вовремя, </w:t>
            </w:r>
            <w:proofErr w:type="gramStart"/>
            <w:r>
              <w:t>указанные</w:t>
            </w:r>
            <w:proofErr w:type="gramEnd"/>
            <w:r>
              <w:t xml:space="preserve"> в извещении о проведении аукциона. Аукцион проводится путем снижения начальной (максимальной) цены договора, указанной в извещении о проведении электронного аукциона, на «шаг аукциона», в случае его указания. В случае</w:t>
            </w:r>
            <w:proofErr w:type="gramStart"/>
            <w:r>
              <w:t>,</w:t>
            </w:r>
            <w:proofErr w:type="gramEnd"/>
            <w:r>
              <w:t xml:space="preserve"> если в документации об аукционе указывалась общая начальная (максимальная) цена запасных частей к технике, к оборудованию и единиц услуг и (или) работ по техническому обслуживанию и (или) ремонту техники, оборудования (при закупке на выполнение технического обслуживания и (или) ремонта техники, оборудования), начальная (максимальная) цена единицы услуги (при закупке на оказание услуг связи, юридических услуг, медицинских услуг, образовательных услуг, </w:t>
            </w:r>
            <w:proofErr w:type="gramStart"/>
            <w:r>
              <w:t>услуг общественного питания, услуг переводчика, услуг по перевозкамгрузов, пассажиров и багажа, гостиничных услуг, услуг по проведению оценки), аукцион проводится путем снижения общей начальной (максимальной) цены запасных частей к технике, к оборудованию и единиц услуг и (или) работ по техническому обслуживанию и (или) ремонту техники, оборудования, предусмотренных в перечне запасных частей к технике, к оборудованию в случае, если при проведении аукциона</w:t>
            </w:r>
            <w:proofErr w:type="gramEnd"/>
            <w:r>
              <w:t xml:space="preserve">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и необходимый объем услуг и (или) работ, начальной (максимальной) цены единицы услуги, указанных в документации об аукционе, на «шаг аукциона».</w:t>
            </w:r>
          </w:p>
          <w:p w:rsidR="0054454D" w:rsidRDefault="0054454D">
            <w:pPr>
              <w:pStyle w:val="af1"/>
            </w:pPr>
            <w:r>
              <w:t>     Победителем аукциона признается лицо, предложившее наиболее низкую цену договора. В случае</w:t>
            </w:r>
            <w:proofErr w:type="gramStart"/>
            <w:r>
              <w:t>,</w:t>
            </w:r>
            <w:proofErr w:type="gramEnd"/>
            <w:r>
              <w:t xml:space="preserve">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ения договора. В случае</w:t>
            </w:r>
            <w:proofErr w:type="gramStart"/>
            <w:r>
              <w:t>,</w:t>
            </w:r>
            <w:proofErr w:type="gramEnd"/>
            <w:r>
              <w:t xml:space="preserve"> если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4454D" w:rsidRDefault="0054454D">
            <w:pPr>
              <w:pStyle w:val="af1"/>
            </w:pPr>
            <w:r>
              <w:t xml:space="preserve">    3) закупочная комиссия рассматривает вторые части заявок на участие в электронном аукционе, на соответствие требованиям, установленным документацией о таком аукционе. Общий срок рассмотрения вторых частей заявок на участие в электронном аукционе не может превышать 3 (три) рабочих дня </w:t>
            </w:r>
            <w:proofErr w:type="gramStart"/>
            <w:r>
              <w:t>с даты размещения</w:t>
            </w:r>
            <w:proofErr w:type="gramEnd"/>
            <w:r>
              <w:t xml:space="preserve"> на электронной площадке протокола проведения электронного аукциона. Заявка на участие в электронном аукционе признается не соответствующей требованиям, установленным документацией о таком аукционе, по следующим основаниям:</w:t>
            </w:r>
          </w:p>
          <w:p w:rsidR="0054454D" w:rsidRDefault="0054454D">
            <w:pPr>
              <w:pStyle w:val="af1"/>
            </w:pPr>
            <w:r>
              <w:t xml:space="preserve">        а) непредставление документов, определенных документацией об аукционе в соответствии с </w:t>
            </w:r>
            <w:r>
              <w:lastRenderedPageBreak/>
              <w:t>настоящим Типовым положением,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лась закупка;</w:t>
            </w:r>
          </w:p>
          <w:p w:rsidR="0054454D" w:rsidRDefault="0054454D">
            <w:pPr>
              <w:pStyle w:val="af1"/>
            </w:pPr>
            <w:r>
              <w:t>    б) несоответствие требованиям, установленным к участникам закупки;</w:t>
            </w:r>
          </w:p>
          <w:p w:rsidR="0054454D" w:rsidRDefault="0054454D">
            <w:pPr>
              <w:pStyle w:val="af1"/>
            </w:pPr>
            <w:r>
              <w:t>    в) не предоставление документа или копии документа, подтверждающего внесение денежных сре</w:t>
            </w:r>
            <w:proofErr w:type="gramStart"/>
            <w:r>
              <w:t>дств в к</w:t>
            </w:r>
            <w:proofErr w:type="gramEnd"/>
            <w:r>
              <w:t>ачестве обеспечения заявки на участие в аукционе, если требование предоставления такого документа и обеспечения таких заявок указано в документации об аукционе;</w:t>
            </w:r>
          </w:p>
          <w:p w:rsidR="0054454D" w:rsidRDefault="0054454D">
            <w:pPr>
              <w:pStyle w:val="af1"/>
            </w:pPr>
            <w:r>
              <w:t>    г) несоответствие заявки на участие в аукционе требованиям документации об аукционе.</w:t>
            </w:r>
          </w:p>
          <w:p w:rsidR="0054454D" w:rsidRDefault="0054454D">
            <w:pPr>
              <w:pStyle w:val="af1"/>
            </w:pPr>
            <w:r>
              <w:t>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в настоящем разделе, не допускается.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3 (трех) дней, следующих за датой подписания указанного протокола, размещаются заказчиком на электронной площадке в единой информационной системе.</w:t>
            </w:r>
          </w:p>
          <w:p w:rsidR="0054454D" w:rsidRDefault="0054454D">
            <w:pPr>
              <w:pStyle w:val="af1"/>
            </w:pPr>
            <w:r>
              <w:t>    12.23.2. В случае</w:t>
            </w:r>
            <w:proofErr w:type="gramStart"/>
            <w:r>
              <w:t>,</w:t>
            </w:r>
            <w:proofErr w:type="gramEnd"/>
            <w:r>
              <w:t xml:space="preserve"> если заявка на участие в электронном аукционе состоит из одной части и электронный аукцион проводится после рассмотрения указанной заявки, рассмотрение заявок и проведение электронного аукциона осуществляется в следующем порядке:</w:t>
            </w:r>
          </w:p>
          <w:p w:rsidR="0054454D" w:rsidRDefault="0054454D">
            <w:pPr>
              <w:pStyle w:val="af1"/>
            </w:pPr>
            <w:r>
              <w:t xml:space="preserve">     Закупочная комиссия рассматривает заявки на участие в аукционе на соответствие требованиям, установленным документацией об аукционе. Срок рассмотрения заявок на участие в аукционе не может превышать 3 (трех) дней со дня окончания подачи заявок на участие в аукционе. </w:t>
            </w:r>
            <w:proofErr w:type="gramStart"/>
            <w: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следующим основаниям:</w:t>
            </w:r>
            <w:proofErr w:type="gramEnd"/>
          </w:p>
          <w:p w:rsidR="0054454D" w:rsidRDefault="0054454D">
            <w:pPr>
              <w:pStyle w:val="af1"/>
            </w:pPr>
            <w:r>
              <w:t>                 а) непредставление документов, определенных документацией об аукционе в соответствии с настоящим Типовым положением,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лась закупка;</w:t>
            </w:r>
          </w:p>
          <w:p w:rsidR="0054454D" w:rsidRDefault="0054454D">
            <w:pPr>
              <w:pStyle w:val="af1"/>
            </w:pPr>
            <w:r>
              <w:t>    б) несоответствие требованиям, установленным к участникам закупки;</w:t>
            </w:r>
          </w:p>
          <w:p w:rsidR="0054454D" w:rsidRDefault="0054454D">
            <w:pPr>
              <w:pStyle w:val="af1"/>
            </w:pPr>
            <w:r>
              <w:t>    в) не предоставление документа или копии документа, подтверждающего внесение денежных сре</w:t>
            </w:r>
            <w:proofErr w:type="gramStart"/>
            <w:r>
              <w:t>дств в к</w:t>
            </w:r>
            <w:proofErr w:type="gramEnd"/>
            <w:r>
              <w:t>ачестве обеспечения заявки на участие в аукционе, если требование предоставления такого документа и обеспечения таких заявок указано в документации об аукционе;</w:t>
            </w:r>
          </w:p>
          <w:p w:rsidR="0054454D" w:rsidRDefault="0054454D">
            <w:pPr>
              <w:pStyle w:val="af1"/>
            </w:pPr>
            <w:r>
              <w:t>    г) несоответствие заявки на участие в аукционе требованиям документации об аукционе.</w:t>
            </w:r>
          </w:p>
          <w:p w:rsidR="0054454D" w:rsidRDefault="0054454D">
            <w:pPr>
              <w:pStyle w:val="af1"/>
            </w:pPr>
            <w:r>
              <w:t xml:space="preserve">По результатам рассмотрения заявок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и заказчиком в день окончания рассмотрения заявок на участие в аукционе. </w:t>
            </w:r>
            <w:proofErr w:type="gramStart"/>
            <w:r>
              <w:t>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требований Положения о закупке, которым не соответствует участник закупки, положений документации об аукционе, которым не</w:t>
            </w:r>
            <w:proofErr w:type="gramEnd"/>
            <w:r>
              <w:t xml:space="preserve"> соответствует </w:t>
            </w:r>
            <w:r>
              <w:lastRenderedPageBreak/>
              <w:t xml:space="preserve">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закупки к участию в аукционе или об отказе ему в допуске к участию в аукционе. </w:t>
            </w:r>
            <w:proofErr w:type="gramStart"/>
            <w:r>
              <w:t>Участникам закупки, подавшим заявки на участие в аукционе и признанным участникам аукциона, и участникам закупки, подавшим заявки на участие в аукционе и не допущенным к участию в аукционе, направляются уведомления о принятых закупочной комиссией решениях не позднее дня, следующего за днем публикации указанного протокола.</w:t>
            </w:r>
            <w:proofErr w:type="gramEnd"/>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в указанный протокол вносится информация о признании аукциона несостоявшимся»;</w:t>
            </w:r>
          </w:p>
          <w:p w:rsidR="0054454D" w:rsidRDefault="0054454D">
            <w:pPr>
              <w:pStyle w:val="af1"/>
            </w:pPr>
            <w:r>
              <w:t>- пункт 12.24 раздела ХΙΙ Типового положения изложить в следующей редакции:</w:t>
            </w:r>
          </w:p>
          <w:p w:rsidR="0054454D" w:rsidRDefault="0054454D">
            <w:pPr>
              <w:pStyle w:val="af1"/>
            </w:pPr>
            <w:r>
              <w:t>«12.24. В случае</w:t>
            </w:r>
            <w:proofErr w:type="gramStart"/>
            <w:r>
              <w:t>,</w:t>
            </w:r>
            <w:proofErr w:type="gramEnd"/>
            <w: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участнику закупки, подавшему заявку на участие в аукционе, в течение 5 (пяти) рабочих дней со дня подписания протокола рассмотрения заявок на участие в аукционе»;</w:t>
            </w:r>
          </w:p>
          <w:p w:rsidR="0054454D" w:rsidRDefault="0054454D">
            <w:pPr>
              <w:pStyle w:val="af1"/>
            </w:pPr>
            <w:r>
              <w:t>- пункт 12.25 раздела ХΙΙ Типового положения изложить в следующей редакции:</w:t>
            </w:r>
          </w:p>
          <w:p w:rsidR="0054454D" w:rsidRDefault="0054454D">
            <w:pPr>
              <w:pStyle w:val="af1"/>
            </w:pPr>
            <w:r>
              <w:t>«12.25. В случае</w:t>
            </w:r>
            <w:proofErr w:type="gramStart"/>
            <w:r>
              <w:t>,</w:t>
            </w:r>
            <w:proofErr w:type="gramEnd"/>
            <w: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w:t>
            </w:r>
            <w:proofErr w:type="gramStart"/>
            <w:r>
              <w:t>При этом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участникам закупки, подавшим заявки на участие в аукционе и не допущенным к участию в аукционе, в течение 5 (пяти) рабочих дней со дня подписания протокола рассмотрения заявок на участие в аукционе, за исключением участника</w:t>
            </w:r>
            <w:proofErr w:type="gramEnd"/>
            <w:r>
              <w:t xml:space="preserve"> закупки,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5 (пяти) рабочих дней со дня заключения с ним договора»;</w:t>
            </w:r>
          </w:p>
          <w:p w:rsidR="0054454D" w:rsidRDefault="0054454D">
            <w:pPr>
              <w:pStyle w:val="af1"/>
            </w:pPr>
            <w:r>
              <w:t>- пункт 12.26 раздела ХΙΙ Типового положения изложить в следующей редакции:</w:t>
            </w:r>
          </w:p>
          <w:p w:rsidR="0054454D" w:rsidRDefault="0054454D">
            <w:pPr>
              <w:pStyle w:val="af1"/>
            </w:pPr>
            <w:r>
              <w:t>«12.26. В случае</w:t>
            </w:r>
            <w:proofErr w:type="gramStart"/>
            <w:r>
              <w:t>,</w:t>
            </w:r>
            <w:proofErr w:type="gramEnd"/>
            <w:r>
              <w:t xml:space="preserve"> если аукцион признан несостоявшимся на основании пункта 12.22 и пункта 12.25 настоящего Типового положения, заказчик в течение 3 (трех) рабочих дней со дня подписания протокола рассмотрения заявок на участие в аукционе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w:t>
            </w:r>
            <w:proofErr w:type="gramStart"/>
            <w:r>
              <w:t>ии ау</w:t>
            </w:r>
            <w:proofErr w:type="gramEnd"/>
            <w:r>
              <w:t>кциона, или по цене договора, согласованной с указанным участником аукциона и не превышающей начальной (максимальной) цены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течение 5 (пяти) рабочих дней со дня заключения с ним договора. Договор может быть заключен не ранее 10 (десяти) дней и не позднее чем через 20 (двадцать) дней со дня размещения в ЕИС протокола рассмотрения заявок на участие в аукционе.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54454D" w:rsidRDefault="0054454D">
            <w:pPr>
              <w:pStyle w:val="af1"/>
            </w:pPr>
            <w:r>
              <w:t>- пункт 12.27 раздела ХΙΙ Типового положения изложить в следующей редакции:</w:t>
            </w:r>
          </w:p>
          <w:p w:rsidR="0054454D" w:rsidRDefault="0054454D">
            <w:pPr>
              <w:pStyle w:val="af1"/>
            </w:pPr>
            <w:r>
              <w:lastRenderedPageBreak/>
              <w:t xml:space="preserve">«12.27. </w:t>
            </w:r>
            <w:proofErr w:type="gramStart"/>
            <w:r>
              <w:t>Заказчик в течение 3 (трех) рабочих дней со дня опубликования протокола передает победителю аукциона проект договора, который составляется путем включения цены договора, предложенной победителем аукциона, информации о товаре (товарном знаке и (или) конкретных показателях товара), указанной в заявке на участие в таком аукционе его участника в проект договора, прилагаемого к документации об аукционе»;</w:t>
            </w:r>
            <w:proofErr w:type="gramEnd"/>
          </w:p>
          <w:p w:rsidR="0054454D" w:rsidRDefault="0054454D">
            <w:pPr>
              <w:pStyle w:val="af1"/>
            </w:pPr>
            <w:r>
              <w:t>- пункт 12.28 раздела ХΙΙ Типового положения изложить в следующей редакции:</w:t>
            </w:r>
          </w:p>
          <w:p w:rsidR="0054454D" w:rsidRDefault="0054454D">
            <w:pPr>
              <w:pStyle w:val="af1"/>
            </w:pPr>
            <w:r>
              <w:t>«12.28.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2 (двух) рабочих дней со дня поступления такого запроса в письменной форме или в форме электронного документа обязан представить такому участнику аукциона соответствующие разъяснения»;</w:t>
            </w:r>
          </w:p>
          <w:p w:rsidR="0054454D" w:rsidRDefault="0054454D">
            <w:pPr>
              <w:pStyle w:val="af1"/>
            </w:pPr>
            <w:r>
              <w:t>-пункт 12.29 раздела ХΙΙ Типового положения изложить в следующей редакции:</w:t>
            </w:r>
          </w:p>
          <w:p w:rsidR="0054454D" w:rsidRDefault="0054454D">
            <w:pPr>
              <w:pStyle w:val="af1"/>
            </w:pPr>
            <w:r>
              <w:t>«12.29. В случае</w:t>
            </w:r>
            <w:proofErr w:type="gramStart"/>
            <w:r>
              <w:t>,</w:t>
            </w:r>
            <w:proofErr w:type="gramEnd"/>
            <w: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в течение 5 (пяти) рабочих дней со дня подписания протокола аукциона участником аукциона, которые участвовали в аукционе, но с которыми не подписан договор»;</w:t>
            </w:r>
          </w:p>
          <w:p w:rsidR="0054454D" w:rsidRDefault="0054454D">
            <w:pPr>
              <w:pStyle w:val="af1"/>
            </w:pPr>
            <w:r>
              <w:t>- пункт 12.30 раздела ХΙΙ Типового положения изложить в следующей редакции:</w:t>
            </w:r>
          </w:p>
          <w:p w:rsidR="0054454D" w:rsidRDefault="0054454D">
            <w:pPr>
              <w:pStyle w:val="af1"/>
            </w:pPr>
            <w:r>
              <w:t>«12.30. В случае</w:t>
            </w:r>
            <w:proofErr w:type="gramStart"/>
            <w:r>
              <w:t>,</w:t>
            </w:r>
            <w:proofErr w:type="gramEnd"/>
            <w:r>
              <w:t xml:space="preserve"> если в аукционе участвовал один участник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аукцион признается несостоявшимся»;</w:t>
            </w:r>
          </w:p>
          <w:p w:rsidR="0054454D" w:rsidRDefault="0054454D">
            <w:pPr>
              <w:pStyle w:val="af1"/>
            </w:pPr>
            <w:r>
              <w:t>- пункт 12.31 раздела ХΙΙ Типового положения изложить в следующей редакции:</w:t>
            </w:r>
          </w:p>
          <w:p w:rsidR="0054454D" w:rsidRDefault="0054454D">
            <w:pPr>
              <w:pStyle w:val="af1"/>
            </w:pPr>
            <w:r>
              <w:t>«12.31. Договор может быть заключен не ранее чем через 10 (десять) дней и не позднее чем через 20 (двадцать) дней со дня размещения в ЕИС протокола аукциона»;</w:t>
            </w:r>
          </w:p>
          <w:p w:rsidR="0054454D" w:rsidRDefault="0054454D">
            <w:pPr>
              <w:pStyle w:val="af1"/>
            </w:pPr>
            <w:r>
              <w:t>- пункт 12.32 раздела ХΙΙ Типового положения изложить в следующей редакции:</w:t>
            </w:r>
          </w:p>
          <w:p w:rsidR="0054454D" w:rsidRDefault="0054454D">
            <w:pPr>
              <w:pStyle w:val="af1"/>
            </w:pPr>
            <w:r>
              <w:t>«12.32. В случае</w:t>
            </w:r>
            <w:proofErr w:type="gramStart"/>
            <w:r>
              <w:t>,</w:t>
            </w:r>
            <w:proofErr w:type="gramEnd"/>
            <w:r>
              <w:t xml:space="preserve">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w:t>
            </w:r>
          </w:p>
          <w:p w:rsidR="0054454D" w:rsidRDefault="0054454D">
            <w:pPr>
              <w:pStyle w:val="af1"/>
            </w:pPr>
            <w:r>
              <w:t>- пункт 12.33 раздела ХΙΙ Типового положения изложить в следующей редакции:</w:t>
            </w:r>
          </w:p>
          <w:p w:rsidR="0054454D" w:rsidRDefault="0054454D">
            <w:pPr>
              <w:pStyle w:val="af1"/>
            </w:pPr>
            <w:r>
              <w:t>«12.33. В случае</w:t>
            </w:r>
            <w:proofErr w:type="gramStart"/>
            <w:r>
              <w:t>,</w:t>
            </w:r>
            <w:proofErr w:type="gramEnd"/>
            <w: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заказчика от заключения договора с победителем аукциона»;</w:t>
            </w:r>
          </w:p>
          <w:p w:rsidR="0054454D" w:rsidRDefault="0054454D">
            <w:pPr>
              <w:pStyle w:val="af1"/>
            </w:pPr>
            <w:r>
              <w:t>- пункт 12.34 раздела ХΙΙ Типового положения изложить в следующей редакции:</w:t>
            </w:r>
          </w:p>
          <w:p w:rsidR="0054454D" w:rsidRDefault="0054454D">
            <w:pPr>
              <w:pStyle w:val="af1"/>
            </w:pPr>
            <w:r>
              <w:t xml:space="preserve">«12.34. Если победителем аукциона или участником аукциона, с которым заключается договор, является бюджетное учреждение, казенное учреждение, государственное (муниципальное) </w:t>
            </w:r>
            <w:r>
              <w:lastRenderedPageBreak/>
              <w:t>унитарное предприятие, автоном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54454D" w:rsidRDefault="0054454D">
            <w:pPr>
              <w:pStyle w:val="af1"/>
            </w:pPr>
            <w:r>
              <w:t>- пункт 12.35 раздела ХΙΙ Типового положения изложить в следующей редакции:</w:t>
            </w:r>
          </w:p>
          <w:p w:rsidR="0054454D" w:rsidRDefault="0054454D">
            <w:pPr>
              <w:pStyle w:val="af1"/>
            </w:pPr>
            <w:r>
              <w:t>«12.35. В случае</w:t>
            </w:r>
            <w:proofErr w:type="gramStart"/>
            <w:r>
              <w:t>,</w:t>
            </w:r>
            <w:proofErr w:type="gramEnd"/>
            <w: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5 (пяти) рабочих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договора, в течение 5 (пяти) рабочих дней со дня заключения договора с победителем аукциона или с таким участником аукциона. Участнику, уклонившемуся от заключения договора, обеспечение заявки не возвращается»;</w:t>
            </w:r>
          </w:p>
          <w:p w:rsidR="0054454D" w:rsidRDefault="0054454D">
            <w:pPr>
              <w:pStyle w:val="af1"/>
            </w:pPr>
            <w:r>
              <w:t>- пункт 12.36 раздела ХΙΙ Типового положения изложить в следующей редакции:</w:t>
            </w:r>
          </w:p>
          <w:p w:rsidR="0054454D" w:rsidRDefault="0054454D">
            <w:pPr>
              <w:pStyle w:val="af1"/>
            </w:pPr>
            <w:r>
              <w:t xml:space="preserve">«12.36. </w:t>
            </w:r>
            <w:proofErr w:type="gramStart"/>
            <w:r>
              <w:t>В случаях, если аукцион признан несостоявшимся и договор не заключен с единственным участником аукциона, участвующим в аукционе согласно пункта 12.30 настоящего   Типового положения, или участником закупки, который подал единственную заявку на участие в аукционе согласно пункта 12.22 настоящего   Типового положения, либо который признан единственным участником аукциона (при наличии таких участников) согласно пункту 12.25 настоящего  Типового положения, либо в случаях, предусмотренных</w:t>
            </w:r>
            <w:proofErr w:type="gramEnd"/>
            <w:r>
              <w:t xml:space="preserve"> пунктом 12.23 настоящего   Типового положения, заказчик вправе объявить о проведении повторного аукциона либо принять решение об осуществлении закупки у единственного поставщика (исполнителя, подрядчика)»;</w:t>
            </w:r>
          </w:p>
          <w:p w:rsidR="0054454D" w:rsidRDefault="0054454D">
            <w:pPr>
              <w:pStyle w:val="af1"/>
            </w:pPr>
            <w:r>
              <w:t>- пункт 12.37 раздела ХΙΙ Типового положения изложить в следующей редакции:</w:t>
            </w:r>
          </w:p>
          <w:p w:rsidR="0054454D" w:rsidRDefault="0054454D">
            <w:pPr>
              <w:pStyle w:val="af1"/>
            </w:pPr>
            <w:r>
              <w:t>«12.37. В случае проведения повторного аукциона заказчик вправе изменить условия аукциона»;</w:t>
            </w:r>
          </w:p>
          <w:p w:rsidR="0054454D" w:rsidRDefault="0054454D">
            <w:pPr>
              <w:pStyle w:val="af1"/>
            </w:pPr>
            <w:r>
              <w:t>- пункты 12.38-12.47 раздела ХΙΙ Типового положения исключить;</w:t>
            </w:r>
          </w:p>
          <w:p w:rsidR="0054454D" w:rsidRDefault="0054454D">
            <w:pPr>
              <w:pStyle w:val="af1"/>
            </w:pPr>
            <w:r>
              <w:t>- в подпункте 13.1.1 пункта 13.1 раздела ХΙΙΙ Типового положения слова «(до введения в действие единой информационной системы на официальном сайте)» исключить;</w:t>
            </w:r>
          </w:p>
          <w:p w:rsidR="0054454D" w:rsidRDefault="0054454D">
            <w:pPr>
              <w:pStyle w:val="af1"/>
            </w:pPr>
            <w:r>
              <w:t>- пункт 14.3 раздела ХΙV Типового положения дополнить вторым абзацем следующего содержания:</w:t>
            </w:r>
          </w:p>
          <w:p w:rsidR="0054454D" w:rsidRDefault="0054454D">
            <w:pPr>
              <w:pStyle w:val="af1"/>
            </w:pPr>
            <w:r>
              <w:t xml:space="preserve">«Заказчик вправе принять решение о внесении изменений в извещение о проведении запроса котировок не </w:t>
            </w:r>
            <w:proofErr w:type="gramStart"/>
            <w:r>
              <w:t>позднее</w:t>
            </w:r>
            <w:proofErr w:type="gramEnd"/>
            <w:r>
              <w:t xml:space="preserve"> чем за 2 (два) рабочих дня до даты истечения срока подачи заявок на участие в запросе котировок. Изменение предмета закупки не допускается. В течение одного рабочего дня с даты </w:t>
            </w:r>
            <w:proofErr w:type="gramStart"/>
            <w:r>
              <w:t>принятия указанного решения изменения размещения изменения</w:t>
            </w:r>
            <w:proofErr w:type="gramEnd"/>
            <w:r>
              <w:t xml:space="preserve">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для подачи заявок на участие в запросе котировок должен быть продлен на срок не менее чем 5 (пять) рабочих дней </w:t>
            </w:r>
            <w:proofErr w:type="gramStart"/>
            <w:r>
              <w:t>с даты внесения</w:t>
            </w:r>
            <w:proofErr w:type="gramEnd"/>
            <w:r>
              <w:t xml:space="preserve"> таких изменений»;</w:t>
            </w:r>
          </w:p>
          <w:p w:rsidR="0054454D" w:rsidRDefault="0054454D">
            <w:pPr>
              <w:pStyle w:val="af1"/>
            </w:pPr>
            <w:r>
              <w:t>- подпункт 5 пункта 14.4 раздела ХΙV Типового положения изложить в следующей редакции:</w:t>
            </w:r>
          </w:p>
          <w:p w:rsidR="0054454D" w:rsidRDefault="0054454D">
            <w:pPr>
              <w:pStyle w:val="af1"/>
            </w:pPr>
            <w:r>
              <w:t>«5) предмет договора с указанием наименования, количества поставляемого товара, объема выполняемых работ, оказываемых услуг»;</w:t>
            </w:r>
          </w:p>
          <w:p w:rsidR="0054454D" w:rsidRDefault="0054454D">
            <w:pPr>
              <w:pStyle w:val="af1"/>
            </w:pPr>
            <w:r>
              <w:t>- подпункт 6 пункта 14.4 раздела ХΙV Типового положения изложить в следующей редакции:</w:t>
            </w:r>
          </w:p>
          <w:p w:rsidR="0054454D" w:rsidRDefault="0054454D">
            <w:pPr>
              <w:pStyle w:val="af1"/>
            </w:pPr>
            <w:proofErr w:type="gramStart"/>
            <w:r>
              <w:t xml:space="preserve">«6) установленные заказчиком требования к качеству, техническим характеристикам товара, работы, </w:t>
            </w:r>
            <w:r>
              <w:lastRenderedPageBreak/>
              <w:t>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54454D" w:rsidRDefault="0054454D">
            <w:pPr>
              <w:pStyle w:val="af1"/>
            </w:pPr>
            <w:r>
              <w:t>- подпункт 9 пункта 14.4 раздела ХΙV Типового положения после слова «сроки» дополнить словом «(периоды)», далее по тексту;</w:t>
            </w:r>
          </w:p>
          <w:p w:rsidR="0054454D" w:rsidRDefault="0054454D">
            <w:pPr>
              <w:pStyle w:val="af1"/>
            </w:pPr>
            <w:r>
              <w:t>- подпункт 10 пункта 14.4 раздела ХΙV Типового положения изложить в следующей редакции:</w:t>
            </w:r>
          </w:p>
          <w:p w:rsidR="0054454D" w:rsidRDefault="0054454D">
            <w:pPr>
              <w:pStyle w:val="af1"/>
            </w:pPr>
            <w:r>
              <w:t>«10)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4454D" w:rsidRDefault="0054454D">
            <w:pPr>
              <w:pStyle w:val="af1"/>
            </w:pPr>
            <w:r>
              <w:t>- подпункт 11 пункта 14.4 раздела ХΙV Типового положения изложить в следующей редакции:</w:t>
            </w:r>
          </w:p>
          <w:p w:rsidR="0054454D" w:rsidRDefault="0054454D">
            <w:pPr>
              <w:pStyle w:val="af1"/>
            </w:pPr>
            <w:r>
              <w:t>«11) сведения о начальной (максимальной) цене договора»;</w:t>
            </w:r>
          </w:p>
          <w:p w:rsidR="0054454D" w:rsidRDefault="0054454D">
            <w:pPr>
              <w:pStyle w:val="af1"/>
            </w:pPr>
            <w:r>
              <w:t>- пункт 14.12 раздела ХΙV Типового положения после слов «ни одной котировочной заявки» дополнить словами «запрос котировок признается не состоявшимся и», далее по тексту;</w:t>
            </w:r>
          </w:p>
          <w:p w:rsidR="0054454D" w:rsidRDefault="0054454D">
            <w:pPr>
              <w:pStyle w:val="af1"/>
            </w:pPr>
            <w:r>
              <w:t>- подпункт 4 пункта 15.2 раздела Х</w:t>
            </w:r>
            <w:proofErr w:type="gramStart"/>
            <w:r>
              <w:t>V</w:t>
            </w:r>
            <w:proofErr w:type="gramEnd"/>
            <w:r>
              <w:t xml:space="preserve"> Типового положения изложить в следующей редакции:</w:t>
            </w:r>
          </w:p>
          <w:p w:rsidR="0054454D" w:rsidRDefault="0054454D">
            <w:pPr>
              <w:pStyle w:val="af1"/>
            </w:pPr>
            <w:r>
              <w:t xml:space="preserve">«4) осуществления закупки товара, работы или услуги на сумму, не превышающую ста тысяч рублей, а в случае, если заказчиком являются государственные или муниципальные учреждения культуры, уставными </w:t>
            </w:r>
            <w:proofErr w:type="gramStart"/>
            <w:r>
              <w:t>целями</w:t>
            </w:r>
            <w:proofErr w:type="gramEnd"/>
            <w:r>
              <w:t xml:space="preserve"> деятельности которых являются сохранение, использование и популяризация объектов культурного наследия, а также иные государственные и муниципальные учреждения (зоопарк, планетарий, парк культуры и отдыха, заповедник, ботанический сад, национальный парк, природный парк, ландшафтный парк, театр, </w:t>
            </w:r>
            <w:proofErr w:type="gramStart"/>
            <w:r>
              <w:t>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ые или муниципальные образовательные организации, государственные или муниципальные медицинские учреждения, государственные или муниципальные учреждения социальной защиты населения на сумму, не превышающую четыреста тысяч рублей.</w:t>
            </w:r>
            <w:proofErr w:type="gramEnd"/>
            <w:r>
              <w:t xml:space="preserve">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десят процентов совокупного годового стоимостного объема договоров заказчика и не должен составлять более чем двадцать миллионов рублей»;</w:t>
            </w:r>
          </w:p>
          <w:p w:rsidR="0054454D" w:rsidRDefault="0054454D">
            <w:pPr>
              <w:pStyle w:val="af1"/>
            </w:pPr>
            <w:r>
              <w:t>- подпункт 5 пункта 15.2 раздела XV Типового положения исключить;</w:t>
            </w:r>
          </w:p>
          <w:p w:rsidR="0054454D" w:rsidRDefault="0054454D">
            <w:pPr>
              <w:pStyle w:val="af1"/>
            </w:pPr>
            <w:r>
              <w:t>- подпункты 6-32 пункта 15.2 раздела XV Типового положения считать подпунктом 5-31 соответственно.</w:t>
            </w:r>
          </w:p>
          <w:p w:rsidR="0054454D" w:rsidRDefault="0054454D">
            <w:pPr>
              <w:pStyle w:val="af1"/>
            </w:pPr>
            <w:r>
              <w:t>2. Настоящее постановление вступает в силу со дня его официального опубликования.</w:t>
            </w:r>
          </w:p>
          <w:p w:rsidR="0054454D" w:rsidRDefault="0054454D">
            <w:pPr>
              <w:pStyle w:val="af1"/>
            </w:pPr>
            <w:r>
              <w:t> </w:t>
            </w:r>
          </w:p>
          <w:p w:rsidR="0054454D" w:rsidRDefault="0054454D">
            <w:pPr>
              <w:pStyle w:val="af1"/>
            </w:pPr>
            <w:r>
              <w:t> </w:t>
            </w:r>
          </w:p>
          <w:p w:rsidR="0054454D" w:rsidRDefault="0054454D">
            <w:pPr>
              <w:pStyle w:val="af1"/>
            </w:pPr>
            <w:r>
              <w:rPr>
                <w:rStyle w:val="af2"/>
              </w:rPr>
              <w:t>Глава администрации</w:t>
            </w:r>
          </w:p>
          <w:p w:rsidR="0054454D" w:rsidRDefault="0054454D">
            <w:pPr>
              <w:pStyle w:val="af1"/>
            </w:pPr>
            <w:r>
              <w:rPr>
                <w:rStyle w:val="af2"/>
              </w:rPr>
              <w:t>Ракитянского района                                                               В.Перцев</w:t>
            </w:r>
          </w:p>
        </w:tc>
      </w:tr>
    </w:tbl>
    <w:p w:rsidR="00A67BA9" w:rsidRPr="0054454D" w:rsidRDefault="00A67BA9" w:rsidP="0054454D"/>
    <w:sectPr w:rsidR="00A67BA9" w:rsidRPr="0054454D" w:rsidSect="00BB075F">
      <w:headerReference w:type="even" r:id="rId9"/>
      <w:headerReference w:type="default" r:id="rId10"/>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55" w:rsidRDefault="009A7855">
      <w:r>
        <w:separator/>
      </w:r>
    </w:p>
  </w:endnote>
  <w:endnote w:type="continuationSeparator" w:id="0">
    <w:p w:rsidR="009A7855" w:rsidRDefault="009A7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55" w:rsidRDefault="009A7855">
      <w:r>
        <w:separator/>
      </w:r>
    </w:p>
  </w:footnote>
  <w:footnote w:type="continuationSeparator" w:id="0">
    <w:p w:rsidR="009A7855" w:rsidRDefault="009A7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B6" w:rsidRDefault="001677B6" w:rsidP="00511C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677B6" w:rsidRDefault="001677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B6" w:rsidRDefault="001677B6" w:rsidP="00511C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4454D">
      <w:rPr>
        <w:rStyle w:val="a5"/>
        <w:noProof/>
      </w:rPr>
      <w:t>2</w:t>
    </w:r>
    <w:r>
      <w:rPr>
        <w:rStyle w:val="a5"/>
      </w:rPr>
      <w:fldChar w:fldCharType="end"/>
    </w:r>
  </w:p>
  <w:p w:rsidR="001677B6" w:rsidRDefault="001677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5B81"/>
    <w:multiLevelType w:val="hybridMultilevel"/>
    <w:tmpl w:val="DA547986"/>
    <w:lvl w:ilvl="0" w:tplc="AE547B68">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2FA916B2"/>
    <w:multiLevelType w:val="multilevel"/>
    <w:tmpl w:val="6D943968"/>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B7A7F3E"/>
    <w:multiLevelType w:val="hybridMultilevel"/>
    <w:tmpl w:val="DB04D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C7274"/>
    <w:multiLevelType w:val="hybridMultilevel"/>
    <w:tmpl w:val="40B26C52"/>
    <w:lvl w:ilvl="0" w:tplc="A4B09D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9824491"/>
    <w:multiLevelType w:val="multilevel"/>
    <w:tmpl w:val="6D943968"/>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BF1538"/>
    <w:multiLevelType w:val="multilevel"/>
    <w:tmpl w:val="12ACB17C"/>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E9727F6"/>
    <w:multiLevelType w:val="hybridMultilevel"/>
    <w:tmpl w:val="2FE49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5"/>
  </w:num>
  <w:num w:numId="6">
    <w:abstractNumId w:val="1"/>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4943A7"/>
    <w:rsid w:val="00016E11"/>
    <w:rsid w:val="00017D28"/>
    <w:rsid w:val="00022484"/>
    <w:rsid w:val="00024915"/>
    <w:rsid w:val="00024AE3"/>
    <w:rsid w:val="00027B9C"/>
    <w:rsid w:val="0003771E"/>
    <w:rsid w:val="00046C9C"/>
    <w:rsid w:val="0005100C"/>
    <w:rsid w:val="000641A2"/>
    <w:rsid w:val="0006548D"/>
    <w:rsid w:val="000658B2"/>
    <w:rsid w:val="00082840"/>
    <w:rsid w:val="0008316A"/>
    <w:rsid w:val="00083B1E"/>
    <w:rsid w:val="00085401"/>
    <w:rsid w:val="00087D2B"/>
    <w:rsid w:val="0009225E"/>
    <w:rsid w:val="000972FD"/>
    <w:rsid w:val="000B1BE6"/>
    <w:rsid w:val="000B695E"/>
    <w:rsid w:val="000C03F6"/>
    <w:rsid w:val="000C06B9"/>
    <w:rsid w:val="000D0D93"/>
    <w:rsid w:val="000D6354"/>
    <w:rsid w:val="000E2C24"/>
    <w:rsid w:val="000E5C37"/>
    <w:rsid w:val="000E5DF1"/>
    <w:rsid w:val="000E638E"/>
    <w:rsid w:val="000F03B0"/>
    <w:rsid w:val="000F2F1C"/>
    <w:rsid w:val="000F7275"/>
    <w:rsid w:val="00101204"/>
    <w:rsid w:val="0011193A"/>
    <w:rsid w:val="00111A09"/>
    <w:rsid w:val="001134ED"/>
    <w:rsid w:val="00114E4A"/>
    <w:rsid w:val="00124084"/>
    <w:rsid w:val="001240E0"/>
    <w:rsid w:val="00132E57"/>
    <w:rsid w:val="00143B10"/>
    <w:rsid w:val="00145ECE"/>
    <w:rsid w:val="00154359"/>
    <w:rsid w:val="00155A68"/>
    <w:rsid w:val="00156F33"/>
    <w:rsid w:val="001677B6"/>
    <w:rsid w:val="00173D62"/>
    <w:rsid w:val="0018010E"/>
    <w:rsid w:val="001815CE"/>
    <w:rsid w:val="001904B8"/>
    <w:rsid w:val="00194DDD"/>
    <w:rsid w:val="001A1DE5"/>
    <w:rsid w:val="001A57E9"/>
    <w:rsid w:val="001A5ABB"/>
    <w:rsid w:val="001B46FF"/>
    <w:rsid w:val="001B47B5"/>
    <w:rsid w:val="001C5EE5"/>
    <w:rsid w:val="001D1C84"/>
    <w:rsid w:val="001D5BB0"/>
    <w:rsid w:val="001D77C4"/>
    <w:rsid w:val="001F59A8"/>
    <w:rsid w:val="00204D10"/>
    <w:rsid w:val="00205B7B"/>
    <w:rsid w:val="00230663"/>
    <w:rsid w:val="0023138A"/>
    <w:rsid w:val="002452B3"/>
    <w:rsid w:val="00265178"/>
    <w:rsid w:val="00270C11"/>
    <w:rsid w:val="00275E78"/>
    <w:rsid w:val="00280CB4"/>
    <w:rsid w:val="00281DEF"/>
    <w:rsid w:val="002832BD"/>
    <w:rsid w:val="00283363"/>
    <w:rsid w:val="002867F1"/>
    <w:rsid w:val="00287DA6"/>
    <w:rsid w:val="00287E25"/>
    <w:rsid w:val="00290A25"/>
    <w:rsid w:val="00295D59"/>
    <w:rsid w:val="00297605"/>
    <w:rsid w:val="002A2C47"/>
    <w:rsid w:val="002A4FB3"/>
    <w:rsid w:val="002A6DE2"/>
    <w:rsid w:val="002B096F"/>
    <w:rsid w:val="002C54E9"/>
    <w:rsid w:val="002D7828"/>
    <w:rsid w:val="002D7EF6"/>
    <w:rsid w:val="002E2A95"/>
    <w:rsid w:val="002F397C"/>
    <w:rsid w:val="002F3F16"/>
    <w:rsid w:val="002F59E3"/>
    <w:rsid w:val="003023F2"/>
    <w:rsid w:val="00305D09"/>
    <w:rsid w:val="0031238E"/>
    <w:rsid w:val="003170F7"/>
    <w:rsid w:val="003232A3"/>
    <w:rsid w:val="0032482A"/>
    <w:rsid w:val="00335E1E"/>
    <w:rsid w:val="00337B28"/>
    <w:rsid w:val="00343C83"/>
    <w:rsid w:val="0034415B"/>
    <w:rsid w:val="0035288A"/>
    <w:rsid w:val="003547C1"/>
    <w:rsid w:val="00362E10"/>
    <w:rsid w:val="003657E2"/>
    <w:rsid w:val="0036793A"/>
    <w:rsid w:val="00374949"/>
    <w:rsid w:val="003765B8"/>
    <w:rsid w:val="00381E86"/>
    <w:rsid w:val="00387C9E"/>
    <w:rsid w:val="00393141"/>
    <w:rsid w:val="00393C05"/>
    <w:rsid w:val="00394677"/>
    <w:rsid w:val="003A17B4"/>
    <w:rsid w:val="003A28B0"/>
    <w:rsid w:val="003A5564"/>
    <w:rsid w:val="003A7B8F"/>
    <w:rsid w:val="003B1C71"/>
    <w:rsid w:val="003B2484"/>
    <w:rsid w:val="003B4E0C"/>
    <w:rsid w:val="003C33F0"/>
    <w:rsid w:val="003D683E"/>
    <w:rsid w:val="003E1ECE"/>
    <w:rsid w:val="003E20E3"/>
    <w:rsid w:val="003E50C9"/>
    <w:rsid w:val="003E7799"/>
    <w:rsid w:val="003F1A16"/>
    <w:rsid w:val="003F4304"/>
    <w:rsid w:val="003F7099"/>
    <w:rsid w:val="003F74DB"/>
    <w:rsid w:val="00400F67"/>
    <w:rsid w:val="00405704"/>
    <w:rsid w:val="00411C91"/>
    <w:rsid w:val="004158BC"/>
    <w:rsid w:val="00450F18"/>
    <w:rsid w:val="00456FE6"/>
    <w:rsid w:val="004674F2"/>
    <w:rsid w:val="004726AB"/>
    <w:rsid w:val="00472F04"/>
    <w:rsid w:val="00477B17"/>
    <w:rsid w:val="0048271A"/>
    <w:rsid w:val="004830F1"/>
    <w:rsid w:val="00487D0C"/>
    <w:rsid w:val="004915A4"/>
    <w:rsid w:val="0049425E"/>
    <w:rsid w:val="004943A7"/>
    <w:rsid w:val="0049510B"/>
    <w:rsid w:val="004A5FD7"/>
    <w:rsid w:val="004B0F98"/>
    <w:rsid w:val="004C353E"/>
    <w:rsid w:val="004C4EF3"/>
    <w:rsid w:val="004C6849"/>
    <w:rsid w:val="004D087F"/>
    <w:rsid w:val="004D4FB2"/>
    <w:rsid w:val="004E47D5"/>
    <w:rsid w:val="004F47A6"/>
    <w:rsid w:val="00502DB5"/>
    <w:rsid w:val="00511C14"/>
    <w:rsid w:val="00525BAF"/>
    <w:rsid w:val="00532E23"/>
    <w:rsid w:val="00540713"/>
    <w:rsid w:val="0054454D"/>
    <w:rsid w:val="0054768C"/>
    <w:rsid w:val="00552903"/>
    <w:rsid w:val="00556138"/>
    <w:rsid w:val="00560B1C"/>
    <w:rsid w:val="0056252C"/>
    <w:rsid w:val="0056729D"/>
    <w:rsid w:val="00573BAB"/>
    <w:rsid w:val="00576D9B"/>
    <w:rsid w:val="0058447B"/>
    <w:rsid w:val="005913A4"/>
    <w:rsid w:val="0059190A"/>
    <w:rsid w:val="005952A7"/>
    <w:rsid w:val="00596227"/>
    <w:rsid w:val="005A2D2D"/>
    <w:rsid w:val="005A3B9E"/>
    <w:rsid w:val="005A6667"/>
    <w:rsid w:val="005D2B67"/>
    <w:rsid w:val="005E0536"/>
    <w:rsid w:val="005E4101"/>
    <w:rsid w:val="005E5275"/>
    <w:rsid w:val="005F3420"/>
    <w:rsid w:val="005F5376"/>
    <w:rsid w:val="005F65DF"/>
    <w:rsid w:val="005F782C"/>
    <w:rsid w:val="00601B40"/>
    <w:rsid w:val="00607B01"/>
    <w:rsid w:val="00611F34"/>
    <w:rsid w:val="00620435"/>
    <w:rsid w:val="006223EE"/>
    <w:rsid w:val="0062536B"/>
    <w:rsid w:val="00632D9C"/>
    <w:rsid w:val="00636E54"/>
    <w:rsid w:val="0063794A"/>
    <w:rsid w:val="00637C93"/>
    <w:rsid w:val="006410CC"/>
    <w:rsid w:val="00642739"/>
    <w:rsid w:val="0064667C"/>
    <w:rsid w:val="00651843"/>
    <w:rsid w:val="00652EFF"/>
    <w:rsid w:val="00656AA8"/>
    <w:rsid w:val="00657943"/>
    <w:rsid w:val="00657C53"/>
    <w:rsid w:val="00661224"/>
    <w:rsid w:val="00667746"/>
    <w:rsid w:val="00670FE5"/>
    <w:rsid w:val="00675E86"/>
    <w:rsid w:val="00676ECA"/>
    <w:rsid w:val="0068710B"/>
    <w:rsid w:val="00687DFB"/>
    <w:rsid w:val="00687EB8"/>
    <w:rsid w:val="00690230"/>
    <w:rsid w:val="00697974"/>
    <w:rsid w:val="006A523E"/>
    <w:rsid w:val="006D01AF"/>
    <w:rsid w:val="006D2988"/>
    <w:rsid w:val="006D721C"/>
    <w:rsid w:val="006E66AC"/>
    <w:rsid w:val="006E7B91"/>
    <w:rsid w:val="006F1471"/>
    <w:rsid w:val="0071209C"/>
    <w:rsid w:val="007224CD"/>
    <w:rsid w:val="00722C73"/>
    <w:rsid w:val="00723E87"/>
    <w:rsid w:val="00735B4A"/>
    <w:rsid w:val="00735F4D"/>
    <w:rsid w:val="0074540B"/>
    <w:rsid w:val="007541B6"/>
    <w:rsid w:val="00755FA0"/>
    <w:rsid w:val="00760EB5"/>
    <w:rsid w:val="00760ECA"/>
    <w:rsid w:val="007624F8"/>
    <w:rsid w:val="0076511B"/>
    <w:rsid w:val="007659C3"/>
    <w:rsid w:val="00765B4A"/>
    <w:rsid w:val="00783D66"/>
    <w:rsid w:val="00784082"/>
    <w:rsid w:val="007856AA"/>
    <w:rsid w:val="00792ED8"/>
    <w:rsid w:val="00793FF9"/>
    <w:rsid w:val="007A381D"/>
    <w:rsid w:val="007A5519"/>
    <w:rsid w:val="007A7835"/>
    <w:rsid w:val="007B3105"/>
    <w:rsid w:val="007B518C"/>
    <w:rsid w:val="007B6DC8"/>
    <w:rsid w:val="007B74C3"/>
    <w:rsid w:val="007C32F1"/>
    <w:rsid w:val="007C5AED"/>
    <w:rsid w:val="007E380B"/>
    <w:rsid w:val="007F32CC"/>
    <w:rsid w:val="007F498F"/>
    <w:rsid w:val="007F4E13"/>
    <w:rsid w:val="00802720"/>
    <w:rsid w:val="008065B7"/>
    <w:rsid w:val="008074E9"/>
    <w:rsid w:val="00807997"/>
    <w:rsid w:val="00810CF3"/>
    <w:rsid w:val="00814A01"/>
    <w:rsid w:val="00817B83"/>
    <w:rsid w:val="00821261"/>
    <w:rsid w:val="008401E1"/>
    <w:rsid w:val="00860A0E"/>
    <w:rsid w:val="00862B5F"/>
    <w:rsid w:val="0086342E"/>
    <w:rsid w:val="00884DA9"/>
    <w:rsid w:val="008963E8"/>
    <w:rsid w:val="008A2CB5"/>
    <w:rsid w:val="008A660D"/>
    <w:rsid w:val="008B5A12"/>
    <w:rsid w:val="008B7664"/>
    <w:rsid w:val="008C111E"/>
    <w:rsid w:val="008C2810"/>
    <w:rsid w:val="008C3F0C"/>
    <w:rsid w:val="008D12C4"/>
    <w:rsid w:val="008D2559"/>
    <w:rsid w:val="008D3BAD"/>
    <w:rsid w:val="008D6CC5"/>
    <w:rsid w:val="008F0C4A"/>
    <w:rsid w:val="008F28E1"/>
    <w:rsid w:val="008F293B"/>
    <w:rsid w:val="00916D3E"/>
    <w:rsid w:val="009205B7"/>
    <w:rsid w:val="009215A4"/>
    <w:rsid w:val="00922E76"/>
    <w:rsid w:val="0092448D"/>
    <w:rsid w:val="009313B0"/>
    <w:rsid w:val="0093236C"/>
    <w:rsid w:val="0093461A"/>
    <w:rsid w:val="0093764B"/>
    <w:rsid w:val="00957F1C"/>
    <w:rsid w:val="00971CE8"/>
    <w:rsid w:val="00972686"/>
    <w:rsid w:val="00974D3F"/>
    <w:rsid w:val="00980542"/>
    <w:rsid w:val="0098213E"/>
    <w:rsid w:val="00985824"/>
    <w:rsid w:val="0099727A"/>
    <w:rsid w:val="00997347"/>
    <w:rsid w:val="009A0992"/>
    <w:rsid w:val="009A18BE"/>
    <w:rsid w:val="009A29AD"/>
    <w:rsid w:val="009A48D7"/>
    <w:rsid w:val="009A52D9"/>
    <w:rsid w:val="009A5DDC"/>
    <w:rsid w:val="009A7855"/>
    <w:rsid w:val="009B0E46"/>
    <w:rsid w:val="009B236B"/>
    <w:rsid w:val="009C67F3"/>
    <w:rsid w:val="009D5070"/>
    <w:rsid w:val="009D722D"/>
    <w:rsid w:val="009D77F2"/>
    <w:rsid w:val="009E6FD5"/>
    <w:rsid w:val="009E7964"/>
    <w:rsid w:val="009F6822"/>
    <w:rsid w:val="00A032AE"/>
    <w:rsid w:val="00A049E4"/>
    <w:rsid w:val="00A13116"/>
    <w:rsid w:val="00A27ED1"/>
    <w:rsid w:val="00A31A91"/>
    <w:rsid w:val="00A321C3"/>
    <w:rsid w:val="00A53C20"/>
    <w:rsid w:val="00A65AAD"/>
    <w:rsid w:val="00A65DF7"/>
    <w:rsid w:val="00A6656A"/>
    <w:rsid w:val="00A67BA9"/>
    <w:rsid w:val="00A82AFD"/>
    <w:rsid w:val="00A82BD9"/>
    <w:rsid w:val="00A82D7C"/>
    <w:rsid w:val="00A84F50"/>
    <w:rsid w:val="00A85A04"/>
    <w:rsid w:val="00A92AD5"/>
    <w:rsid w:val="00A936C0"/>
    <w:rsid w:val="00A95074"/>
    <w:rsid w:val="00AA09B1"/>
    <w:rsid w:val="00AA1F36"/>
    <w:rsid w:val="00AA25B1"/>
    <w:rsid w:val="00AB4575"/>
    <w:rsid w:val="00AC229E"/>
    <w:rsid w:val="00AC2B46"/>
    <w:rsid w:val="00AD1ABE"/>
    <w:rsid w:val="00AD2A83"/>
    <w:rsid w:val="00AE1B19"/>
    <w:rsid w:val="00AE3748"/>
    <w:rsid w:val="00AE4536"/>
    <w:rsid w:val="00AF38E6"/>
    <w:rsid w:val="00B01271"/>
    <w:rsid w:val="00B12F7B"/>
    <w:rsid w:val="00B14F4B"/>
    <w:rsid w:val="00B16E5D"/>
    <w:rsid w:val="00B311C6"/>
    <w:rsid w:val="00B36692"/>
    <w:rsid w:val="00B41583"/>
    <w:rsid w:val="00B43AD8"/>
    <w:rsid w:val="00B43BD8"/>
    <w:rsid w:val="00B44373"/>
    <w:rsid w:val="00B45885"/>
    <w:rsid w:val="00B53FAC"/>
    <w:rsid w:val="00B62F72"/>
    <w:rsid w:val="00B6381C"/>
    <w:rsid w:val="00B63D97"/>
    <w:rsid w:val="00B640D9"/>
    <w:rsid w:val="00B642C4"/>
    <w:rsid w:val="00B65E63"/>
    <w:rsid w:val="00B70E8A"/>
    <w:rsid w:val="00B710F9"/>
    <w:rsid w:val="00B71734"/>
    <w:rsid w:val="00B76C29"/>
    <w:rsid w:val="00B8018E"/>
    <w:rsid w:val="00B81BD9"/>
    <w:rsid w:val="00B84027"/>
    <w:rsid w:val="00B940CD"/>
    <w:rsid w:val="00B94EE2"/>
    <w:rsid w:val="00BA04DA"/>
    <w:rsid w:val="00BA3E79"/>
    <w:rsid w:val="00BB075F"/>
    <w:rsid w:val="00BB3C81"/>
    <w:rsid w:val="00BB58D9"/>
    <w:rsid w:val="00BB59BB"/>
    <w:rsid w:val="00BD3ABC"/>
    <w:rsid w:val="00BE3A76"/>
    <w:rsid w:val="00BE4861"/>
    <w:rsid w:val="00BE534D"/>
    <w:rsid w:val="00BF1702"/>
    <w:rsid w:val="00BF199F"/>
    <w:rsid w:val="00BF57A4"/>
    <w:rsid w:val="00C01AE9"/>
    <w:rsid w:val="00C106EA"/>
    <w:rsid w:val="00C113FE"/>
    <w:rsid w:val="00C14F5F"/>
    <w:rsid w:val="00C15306"/>
    <w:rsid w:val="00C25B64"/>
    <w:rsid w:val="00C3077B"/>
    <w:rsid w:val="00C35EEA"/>
    <w:rsid w:val="00C42476"/>
    <w:rsid w:val="00C44214"/>
    <w:rsid w:val="00C44EA4"/>
    <w:rsid w:val="00C45A3C"/>
    <w:rsid w:val="00C475A9"/>
    <w:rsid w:val="00C47F22"/>
    <w:rsid w:val="00C52D24"/>
    <w:rsid w:val="00C54424"/>
    <w:rsid w:val="00C653E4"/>
    <w:rsid w:val="00C84E93"/>
    <w:rsid w:val="00C85BF2"/>
    <w:rsid w:val="00C86D93"/>
    <w:rsid w:val="00C95836"/>
    <w:rsid w:val="00CA50E1"/>
    <w:rsid w:val="00CB2563"/>
    <w:rsid w:val="00CB388B"/>
    <w:rsid w:val="00CB661D"/>
    <w:rsid w:val="00CB6F16"/>
    <w:rsid w:val="00CB706A"/>
    <w:rsid w:val="00CC5BD8"/>
    <w:rsid w:val="00CD4928"/>
    <w:rsid w:val="00CF1AF4"/>
    <w:rsid w:val="00D01951"/>
    <w:rsid w:val="00D0574F"/>
    <w:rsid w:val="00D073E8"/>
    <w:rsid w:val="00D111B3"/>
    <w:rsid w:val="00D12624"/>
    <w:rsid w:val="00D208DC"/>
    <w:rsid w:val="00D20F3C"/>
    <w:rsid w:val="00D25B26"/>
    <w:rsid w:val="00D420C2"/>
    <w:rsid w:val="00D4472F"/>
    <w:rsid w:val="00D50282"/>
    <w:rsid w:val="00D57259"/>
    <w:rsid w:val="00D608E7"/>
    <w:rsid w:val="00D646AB"/>
    <w:rsid w:val="00D678E7"/>
    <w:rsid w:val="00D7298D"/>
    <w:rsid w:val="00D77D02"/>
    <w:rsid w:val="00D8051E"/>
    <w:rsid w:val="00D81DFF"/>
    <w:rsid w:val="00D81F38"/>
    <w:rsid w:val="00D84091"/>
    <w:rsid w:val="00D93BF0"/>
    <w:rsid w:val="00DA064F"/>
    <w:rsid w:val="00DA0678"/>
    <w:rsid w:val="00DA2D63"/>
    <w:rsid w:val="00DB51FD"/>
    <w:rsid w:val="00DC3892"/>
    <w:rsid w:val="00DC6256"/>
    <w:rsid w:val="00DD25CF"/>
    <w:rsid w:val="00DD36B5"/>
    <w:rsid w:val="00DE29DD"/>
    <w:rsid w:val="00DE2FF0"/>
    <w:rsid w:val="00DE3375"/>
    <w:rsid w:val="00DE410B"/>
    <w:rsid w:val="00DF18E9"/>
    <w:rsid w:val="00DF60C1"/>
    <w:rsid w:val="00E01F81"/>
    <w:rsid w:val="00E06063"/>
    <w:rsid w:val="00E15973"/>
    <w:rsid w:val="00E15D1A"/>
    <w:rsid w:val="00E31DF4"/>
    <w:rsid w:val="00E33A45"/>
    <w:rsid w:val="00E34ECF"/>
    <w:rsid w:val="00E36DDA"/>
    <w:rsid w:val="00E42721"/>
    <w:rsid w:val="00E430FA"/>
    <w:rsid w:val="00E43D63"/>
    <w:rsid w:val="00E459BC"/>
    <w:rsid w:val="00E52348"/>
    <w:rsid w:val="00E75C02"/>
    <w:rsid w:val="00E75C36"/>
    <w:rsid w:val="00E76037"/>
    <w:rsid w:val="00E92C06"/>
    <w:rsid w:val="00E95387"/>
    <w:rsid w:val="00E96511"/>
    <w:rsid w:val="00EA257F"/>
    <w:rsid w:val="00EA5C00"/>
    <w:rsid w:val="00EA7A1A"/>
    <w:rsid w:val="00EB2F61"/>
    <w:rsid w:val="00EB56FA"/>
    <w:rsid w:val="00EB7657"/>
    <w:rsid w:val="00EC0A07"/>
    <w:rsid w:val="00EC0C80"/>
    <w:rsid w:val="00EC209B"/>
    <w:rsid w:val="00ED0593"/>
    <w:rsid w:val="00ED1A9F"/>
    <w:rsid w:val="00EE02EC"/>
    <w:rsid w:val="00EE2461"/>
    <w:rsid w:val="00EE2B63"/>
    <w:rsid w:val="00EF4D5F"/>
    <w:rsid w:val="00F115D1"/>
    <w:rsid w:val="00F12F7C"/>
    <w:rsid w:val="00F13CE2"/>
    <w:rsid w:val="00F151B9"/>
    <w:rsid w:val="00F16E8A"/>
    <w:rsid w:val="00F17F8A"/>
    <w:rsid w:val="00F2589D"/>
    <w:rsid w:val="00F366C2"/>
    <w:rsid w:val="00F37481"/>
    <w:rsid w:val="00F40E6A"/>
    <w:rsid w:val="00F43D5A"/>
    <w:rsid w:val="00F450D9"/>
    <w:rsid w:val="00F458CC"/>
    <w:rsid w:val="00F459F3"/>
    <w:rsid w:val="00F54BC8"/>
    <w:rsid w:val="00F649FF"/>
    <w:rsid w:val="00F7536B"/>
    <w:rsid w:val="00F8078F"/>
    <w:rsid w:val="00F85D6B"/>
    <w:rsid w:val="00F90F77"/>
    <w:rsid w:val="00F97253"/>
    <w:rsid w:val="00FA4218"/>
    <w:rsid w:val="00FA7D63"/>
    <w:rsid w:val="00FA7F28"/>
    <w:rsid w:val="00FB047B"/>
    <w:rsid w:val="00FB5264"/>
    <w:rsid w:val="00FB72EC"/>
    <w:rsid w:val="00FC2365"/>
    <w:rsid w:val="00FC33CD"/>
    <w:rsid w:val="00FD2637"/>
    <w:rsid w:val="00FD626A"/>
    <w:rsid w:val="00FE0CF1"/>
    <w:rsid w:val="00FE3BA4"/>
    <w:rsid w:val="00FE4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Раздел Договора,H1,&quot;Алмаз&quot;"/>
    <w:basedOn w:val="a"/>
    <w:next w:val="a"/>
    <w:link w:val="11"/>
    <w:qFormat/>
    <w:rsid w:val="000B1BE6"/>
    <w:pPr>
      <w:keepNext/>
      <w:ind w:firstLine="540"/>
      <w:jc w:val="both"/>
      <w:outlineLvl w:val="0"/>
    </w:pPr>
    <w:rPr>
      <w:b/>
      <w:bCs/>
      <w:lang w:eastAsia="en-US"/>
    </w:rPr>
  </w:style>
  <w:style w:type="paragraph" w:styleId="3">
    <w:name w:val="heading 3"/>
    <w:basedOn w:val="a"/>
    <w:next w:val="a"/>
    <w:link w:val="30"/>
    <w:semiHidden/>
    <w:unhideWhenUsed/>
    <w:qFormat/>
    <w:rsid w:val="0054454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9A0992"/>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374949"/>
    <w:pPr>
      <w:widowControl w:val="0"/>
      <w:autoSpaceDE w:val="0"/>
      <w:autoSpaceDN w:val="0"/>
      <w:adjustRightInd w:val="0"/>
    </w:pPr>
    <w:rPr>
      <w:rFonts w:ascii="Arial" w:hAnsi="Arial" w:cs="Arial"/>
      <w:b/>
      <w:bCs/>
    </w:rPr>
  </w:style>
  <w:style w:type="paragraph" w:customStyle="1" w:styleId="ConsPlusNormal">
    <w:name w:val="ConsPlusNormal"/>
    <w:rsid w:val="00F115D1"/>
    <w:pPr>
      <w:autoSpaceDE w:val="0"/>
      <w:autoSpaceDN w:val="0"/>
      <w:adjustRightInd w:val="0"/>
      <w:ind w:firstLine="720"/>
    </w:pPr>
    <w:rPr>
      <w:rFonts w:ascii="Arial" w:hAnsi="Arial" w:cs="Arial"/>
    </w:rPr>
  </w:style>
  <w:style w:type="paragraph" w:styleId="a3">
    <w:name w:val="header"/>
    <w:basedOn w:val="a"/>
    <w:link w:val="a4"/>
    <w:rsid w:val="00A95074"/>
    <w:pPr>
      <w:tabs>
        <w:tab w:val="center" w:pos="4677"/>
        <w:tab w:val="right" w:pos="9355"/>
      </w:tabs>
    </w:pPr>
  </w:style>
  <w:style w:type="character" w:styleId="a5">
    <w:name w:val="page number"/>
    <w:basedOn w:val="a0"/>
    <w:rsid w:val="00A95074"/>
  </w:style>
  <w:style w:type="paragraph" w:customStyle="1" w:styleId="1">
    <w:name w:val="Знак Знак Знак Знак1"/>
    <w:basedOn w:val="a"/>
    <w:semiHidden/>
    <w:rsid w:val="00C84E93"/>
    <w:pPr>
      <w:numPr>
        <w:numId w:val="1"/>
      </w:numPr>
      <w:tabs>
        <w:tab w:val="clear" w:pos="709"/>
        <w:tab w:val="num" w:pos="360"/>
      </w:tabs>
      <w:suppressAutoHyphens/>
      <w:spacing w:before="120" w:after="160" w:line="240" w:lineRule="exact"/>
      <w:ind w:left="0" w:firstLine="0"/>
      <w:jc w:val="both"/>
    </w:pPr>
    <w:rPr>
      <w:rFonts w:ascii="Verdana" w:hAnsi="Verdana"/>
      <w:sz w:val="20"/>
      <w:szCs w:val="20"/>
      <w:lang w:val="en-US" w:eastAsia="en-US"/>
    </w:rPr>
  </w:style>
  <w:style w:type="paragraph" w:customStyle="1" w:styleId="text">
    <w:name w:val="text"/>
    <w:basedOn w:val="a"/>
    <w:rsid w:val="00C84E93"/>
    <w:pPr>
      <w:ind w:firstLine="567"/>
      <w:jc w:val="both"/>
    </w:pPr>
    <w:rPr>
      <w:rFonts w:ascii="Arial" w:hAnsi="Arial" w:cs="Arial"/>
    </w:rPr>
  </w:style>
  <w:style w:type="character" w:styleId="a6">
    <w:name w:val="Hyperlink"/>
    <w:rsid w:val="00C52D24"/>
    <w:rPr>
      <w:rFonts w:cs="Times New Roman"/>
      <w:color w:val="0000FF"/>
      <w:u w:val="single"/>
    </w:rPr>
  </w:style>
  <w:style w:type="character" w:customStyle="1" w:styleId="apple-converted-space">
    <w:name w:val="apple-converted-space"/>
    <w:basedOn w:val="a0"/>
    <w:rsid w:val="00C52D24"/>
  </w:style>
  <w:style w:type="paragraph" w:customStyle="1" w:styleId="s1">
    <w:name w:val="s_1"/>
    <w:basedOn w:val="a"/>
    <w:rsid w:val="00C52D24"/>
    <w:pPr>
      <w:spacing w:before="100" w:beforeAutospacing="1" w:after="100" w:afterAutospacing="1"/>
    </w:pPr>
  </w:style>
  <w:style w:type="paragraph" w:customStyle="1" w:styleId="NoSpacing">
    <w:name w:val="No Spacing"/>
    <w:rsid w:val="00C52D24"/>
    <w:pPr>
      <w:suppressAutoHyphens/>
      <w:ind w:firstLine="567"/>
      <w:jc w:val="both"/>
    </w:pPr>
    <w:rPr>
      <w:rFonts w:ascii="Arial" w:hAnsi="Arial" w:cs="Arial"/>
      <w:sz w:val="24"/>
      <w:szCs w:val="24"/>
      <w:lang w:eastAsia="ar-SA"/>
    </w:rPr>
  </w:style>
  <w:style w:type="paragraph" w:styleId="a7">
    <w:name w:val="List Paragraph"/>
    <w:basedOn w:val="a"/>
    <w:uiPriority w:val="34"/>
    <w:qFormat/>
    <w:rsid w:val="0018010E"/>
    <w:pPr>
      <w:ind w:left="720"/>
      <w:contextualSpacing/>
    </w:pPr>
  </w:style>
  <w:style w:type="paragraph" w:styleId="a8">
    <w:name w:val="Body Text"/>
    <w:basedOn w:val="a"/>
    <w:link w:val="a9"/>
    <w:rsid w:val="00502DB5"/>
    <w:pPr>
      <w:jc w:val="center"/>
    </w:pPr>
  </w:style>
  <w:style w:type="character" w:customStyle="1" w:styleId="a9">
    <w:name w:val="Основной текст Знак"/>
    <w:link w:val="a8"/>
    <w:rsid w:val="00502DB5"/>
    <w:rPr>
      <w:sz w:val="24"/>
      <w:szCs w:val="24"/>
    </w:rPr>
  </w:style>
  <w:style w:type="table" w:styleId="aa">
    <w:name w:val="Table Grid"/>
    <w:basedOn w:val="a1"/>
    <w:rsid w:val="00502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502DB5"/>
    <w:rPr>
      <w:rFonts w:ascii="Tahoma" w:hAnsi="Tahoma" w:cs="Tahoma"/>
      <w:sz w:val="16"/>
      <w:szCs w:val="16"/>
    </w:rPr>
  </w:style>
  <w:style w:type="character" w:customStyle="1" w:styleId="ac">
    <w:name w:val="Текст выноски Знак"/>
    <w:link w:val="ab"/>
    <w:rsid w:val="00502DB5"/>
    <w:rPr>
      <w:rFonts w:ascii="Tahoma" w:hAnsi="Tahoma" w:cs="Tahoma"/>
      <w:sz w:val="16"/>
      <w:szCs w:val="16"/>
    </w:rPr>
  </w:style>
  <w:style w:type="paragraph" w:styleId="ad">
    <w:name w:val="footer"/>
    <w:basedOn w:val="a"/>
    <w:link w:val="ae"/>
    <w:rsid w:val="00502DB5"/>
    <w:pPr>
      <w:tabs>
        <w:tab w:val="center" w:pos="4677"/>
        <w:tab w:val="right" w:pos="9355"/>
      </w:tabs>
    </w:pPr>
  </w:style>
  <w:style w:type="character" w:customStyle="1" w:styleId="ae">
    <w:name w:val="Нижний колонтитул Знак"/>
    <w:link w:val="ad"/>
    <w:rsid w:val="00502DB5"/>
    <w:rPr>
      <w:sz w:val="24"/>
      <w:szCs w:val="24"/>
    </w:rPr>
  </w:style>
  <w:style w:type="character" w:customStyle="1" w:styleId="a4">
    <w:name w:val="Верхний колонтитул Знак"/>
    <w:link w:val="a3"/>
    <w:rsid w:val="00502DB5"/>
    <w:rPr>
      <w:sz w:val="24"/>
      <w:szCs w:val="24"/>
    </w:rPr>
  </w:style>
  <w:style w:type="character" w:customStyle="1" w:styleId="11">
    <w:name w:val="Заголовок 1 Знак"/>
    <w:link w:val="10"/>
    <w:rsid w:val="000B1BE6"/>
    <w:rPr>
      <w:b/>
      <w:bCs/>
      <w:sz w:val="24"/>
      <w:szCs w:val="24"/>
      <w:lang w:eastAsia="en-US"/>
    </w:rPr>
  </w:style>
  <w:style w:type="paragraph" w:customStyle="1" w:styleId="ConsNormal">
    <w:name w:val="ConsNormal"/>
    <w:rsid w:val="000B1BE6"/>
    <w:pPr>
      <w:widowControl w:val="0"/>
      <w:autoSpaceDE w:val="0"/>
      <w:autoSpaceDN w:val="0"/>
      <w:adjustRightInd w:val="0"/>
      <w:ind w:right="19772" w:firstLine="720"/>
    </w:pPr>
    <w:rPr>
      <w:rFonts w:ascii="Arial" w:hAnsi="Arial" w:cs="Arial"/>
      <w:lang w:eastAsia="en-US"/>
    </w:rPr>
  </w:style>
  <w:style w:type="character" w:customStyle="1" w:styleId="40">
    <w:name w:val="Заголовок 4 Знак"/>
    <w:link w:val="4"/>
    <w:rsid w:val="009A0992"/>
    <w:rPr>
      <w:rFonts w:ascii="Calibri" w:eastAsia="Times New Roman" w:hAnsi="Calibri" w:cs="Times New Roman"/>
      <w:b/>
      <w:bCs/>
      <w:sz w:val="28"/>
      <w:szCs w:val="28"/>
    </w:rPr>
  </w:style>
  <w:style w:type="paragraph" w:styleId="2">
    <w:name w:val="Body Text Indent 2"/>
    <w:basedOn w:val="a"/>
    <w:link w:val="20"/>
    <w:rsid w:val="009A0992"/>
    <w:pPr>
      <w:spacing w:after="120" w:line="480" w:lineRule="auto"/>
      <w:ind w:left="283"/>
    </w:pPr>
  </w:style>
  <w:style w:type="character" w:customStyle="1" w:styleId="20">
    <w:name w:val="Основной текст с отступом 2 Знак"/>
    <w:link w:val="2"/>
    <w:rsid w:val="009A0992"/>
    <w:rPr>
      <w:sz w:val="24"/>
      <w:szCs w:val="24"/>
    </w:rPr>
  </w:style>
  <w:style w:type="paragraph" w:customStyle="1" w:styleId="ConsTitle">
    <w:name w:val="ConsTitle"/>
    <w:rsid w:val="009A0992"/>
    <w:pPr>
      <w:widowControl w:val="0"/>
      <w:autoSpaceDE w:val="0"/>
      <w:autoSpaceDN w:val="0"/>
      <w:adjustRightInd w:val="0"/>
      <w:ind w:right="19772"/>
    </w:pPr>
    <w:rPr>
      <w:rFonts w:ascii="Arial" w:hAnsi="Arial" w:cs="Arial"/>
      <w:b/>
      <w:bCs/>
      <w:sz w:val="16"/>
      <w:szCs w:val="16"/>
      <w:lang w:eastAsia="en-US"/>
    </w:rPr>
  </w:style>
  <w:style w:type="table" w:customStyle="1" w:styleId="12">
    <w:name w:val="Сетка таблицы1"/>
    <w:basedOn w:val="a1"/>
    <w:next w:val="aa"/>
    <w:rsid w:val="009A0992"/>
    <w:pPr>
      <w:widowControl w:val="0"/>
      <w:autoSpaceDE w:val="0"/>
      <w:autoSpaceDN w:val="0"/>
      <w:adjustRightInd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A0992"/>
    <w:pPr>
      <w:widowControl w:val="0"/>
      <w:autoSpaceDE w:val="0"/>
      <w:autoSpaceDN w:val="0"/>
      <w:adjustRightInd w:val="0"/>
    </w:pPr>
    <w:rPr>
      <w:rFonts w:ascii="Courier New" w:hAnsi="Courier New" w:cs="Courier New"/>
    </w:rPr>
  </w:style>
  <w:style w:type="paragraph" w:customStyle="1" w:styleId="ConsPlusCell">
    <w:name w:val="ConsPlusCell"/>
    <w:rsid w:val="009A0992"/>
    <w:pPr>
      <w:widowControl w:val="0"/>
      <w:autoSpaceDE w:val="0"/>
      <w:autoSpaceDN w:val="0"/>
      <w:adjustRightInd w:val="0"/>
    </w:pPr>
    <w:rPr>
      <w:rFonts w:ascii="Arial" w:hAnsi="Arial" w:cs="Arial"/>
    </w:rPr>
  </w:style>
  <w:style w:type="paragraph" w:customStyle="1" w:styleId="af">
    <w:name w:val="Îáû÷íûé"/>
    <w:rsid w:val="009A0992"/>
    <w:rPr>
      <w:sz w:val="24"/>
    </w:rPr>
  </w:style>
  <w:style w:type="character" w:styleId="af0">
    <w:name w:val="FollowedHyperlink"/>
    <w:rsid w:val="00D8051E"/>
    <w:rPr>
      <w:color w:val="800080"/>
      <w:u w:val="single"/>
    </w:rPr>
  </w:style>
  <w:style w:type="paragraph" w:customStyle="1" w:styleId="xl22">
    <w:name w:val="xl22"/>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
    <w:name w:val="xl23"/>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
    <w:name w:val="xl24"/>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
    <w:name w:val="xl27"/>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
    <w:rsid w:val="00D80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0">
    <w:name w:val="xl30"/>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
    <w:rsid w:val="00D805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xl33">
    <w:name w:val="xl33"/>
    <w:basedOn w:val="a"/>
    <w:rsid w:val="00D805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34">
    <w:name w:val="xl34"/>
    <w:basedOn w:val="a"/>
    <w:rsid w:val="00D805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35">
    <w:name w:val="xl35"/>
    <w:basedOn w:val="a"/>
    <w:rsid w:val="00D805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36">
    <w:name w:val="xl36"/>
    <w:basedOn w:val="a"/>
    <w:rsid w:val="00D805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37">
    <w:name w:val="xl37"/>
    <w:basedOn w:val="a"/>
    <w:rsid w:val="00D805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xl38">
    <w:name w:val="xl38"/>
    <w:basedOn w:val="a"/>
    <w:rsid w:val="00D80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9">
    <w:name w:val="xl39"/>
    <w:basedOn w:val="a"/>
    <w:rsid w:val="00D80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0">
    <w:name w:val="xl40"/>
    <w:basedOn w:val="a"/>
    <w:rsid w:val="00D80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1">
    <w:name w:val="xl41"/>
    <w:basedOn w:val="a"/>
    <w:rsid w:val="00D80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42">
    <w:name w:val="xl42"/>
    <w:basedOn w:val="a"/>
    <w:rsid w:val="00D8051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43">
    <w:name w:val="xl43"/>
    <w:basedOn w:val="a"/>
    <w:rsid w:val="00D805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4">
    <w:name w:val="xl44"/>
    <w:basedOn w:val="a"/>
    <w:rsid w:val="00D805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
    <w:rsid w:val="00D805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46">
    <w:name w:val="xl46"/>
    <w:basedOn w:val="a"/>
    <w:rsid w:val="00D805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47">
    <w:name w:val="xl47"/>
    <w:basedOn w:val="a"/>
    <w:rsid w:val="00D805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
    <w:name w:val="xl48"/>
    <w:basedOn w:val="a"/>
    <w:rsid w:val="00D8051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49">
    <w:name w:val="xl49"/>
    <w:basedOn w:val="a"/>
    <w:rsid w:val="00D8051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50">
    <w:name w:val="xl50"/>
    <w:basedOn w:val="a"/>
    <w:rsid w:val="00D8051E"/>
    <w:pPr>
      <w:shd w:val="clear" w:color="auto" w:fill="FFFFFF"/>
      <w:spacing w:before="100" w:beforeAutospacing="1" w:after="100" w:afterAutospacing="1"/>
      <w:jc w:val="center"/>
      <w:textAlignment w:val="center"/>
    </w:pPr>
  </w:style>
  <w:style w:type="paragraph" w:customStyle="1" w:styleId="xl51">
    <w:name w:val="xl51"/>
    <w:basedOn w:val="a"/>
    <w:rsid w:val="00D8051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52">
    <w:name w:val="xl52"/>
    <w:basedOn w:val="a"/>
    <w:rsid w:val="00D8051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53">
    <w:name w:val="xl53"/>
    <w:basedOn w:val="a"/>
    <w:rsid w:val="00D8051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54">
    <w:name w:val="xl54"/>
    <w:basedOn w:val="a"/>
    <w:rsid w:val="00D8051E"/>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textAlignment w:val="center"/>
    </w:pPr>
    <w:rPr>
      <w:b/>
      <w:bCs/>
    </w:rPr>
  </w:style>
  <w:style w:type="paragraph" w:customStyle="1" w:styleId="xl55">
    <w:name w:val="xl55"/>
    <w:basedOn w:val="a"/>
    <w:rsid w:val="00D8051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style>
  <w:style w:type="paragraph" w:customStyle="1" w:styleId="xl56">
    <w:name w:val="xl56"/>
    <w:basedOn w:val="a"/>
    <w:rsid w:val="00D80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57">
    <w:name w:val="xl57"/>
    <w:basedOn w:val="a"/>
    <w:rsid w:val="00D8051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58">
    <w:name w:val="xl58"/>
    <w:basedOn w:val="a"/>
    <w:rsid w:val="00D805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59">
    <w:name w:val="xl59"/>
    <w:basedOn w:val="a"/>
    <w:rsid w:val="00D8051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b/>
      <w:bCs/>
      <w:color w:val="FF0000"/>
    </w:rPr>
  </w:style>
  <w:style w:type="paragraph" w:customStyle="1" w:styleId="xl60">
    <w:name w:val="xl60"/>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61">
    <w:name w:val="xl61"/>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
    <w:name w:val="xl62"/>
    <w:basedOn w:val="a"/>
    <w:rsid w:val="00D805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63">
    <w:name w:val="xl63"/>
    <w:basedOn w:val="a"/>
    <w:rsid w:val="00D8051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rPr>
  </w:style>
  <w:style w:type="paragraph" w:customStyle="1" w:styleId="xl64">
    <w:name w:val="xl64"/>
    <w:basedOn w:val="a"/>
    <w:rsid w:val="00D8051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color w:val="FF0000"/>
    </w:rPr>
  </w:style>
  <w:style w:type="paragraph" w:customStyle="1" w:styleId="xl65">
    <w:name w:val="xl65"/>
    <w:basedOn w:val="a"/>
    <w:rsid w:val="00D805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66">
    <w:name w:val="xl66"/>
    <w:basedOn w:val="a"/>
    <w:rsid w:val="00D8051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color w:val="FF0000"/>
      <w:sz w:val="22"/>
      <w:szCs w:val="22"/>
    </w:rPr>
  </w:style>
  <w:style w:type="paragraph" w:customStyle="1" w:styleId="xl67">
    <w:name w:val="xl67"/>
    <w:basedOn w:val="a"/>
    <w:rsid w:val="00D805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rPr>
  </w:style>
  <w:style w:type="paragraph" w:customStyle="1" w:styleId="xl68">
    <w:name w:val="xl68"/>
    <w:basedOn w:val="a"/>
    <w:rsid w:val="00D8051E"/>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b/>
      <w:bCs/>
      <w:color w:val="FF0000"/>
    </w:rPr>
  </w:style>
  <w:style w:type="paragraph" w:customStyle="1" w:styleId="xl69">
    <w:name w:val="xl69"/>
    <w:basedOn w:val="a"/>
    <w:rsid w:val="00D8051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D805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a"/>
    <w:rsid w:val="00D8051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D8051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a"/>
    <w:rsid w:val="00D8051E"/>
    <w:pPr>
      <w:pBdr>
        <w:top w:val="single" w:sz="4" w:space="0" w:color="auto"/>
        <w:left w:val="single" w:sz="4" w:space="0" w:color="auto"/>
      </w:pBdr>
      <w:spacing w:before="100" w:beforeAutospacing="1" w:after="100" w:afterAutospacing="1"/>
      <w:jc w:val="center"/>
      <w:textAlignment w:val="center"/>
    </w:pPr>
  </w:style>
  <w:style w:type="paragraph" w:customStyle="1" w:styleId="xl75">
    <w:name w:val="xl75"/>
    <w:basedOn w:val="a"/>
    <w:rsid w:val="00D8051E"/>
    <w:pPr>
      <w:pBdr>
        <w:top w:val="single" w:sz="4" w:space="0" w:color="auto"/>
        <w:bottom w:val="single" w:sz="4" w:space="0" w:color="auto"/>
      </w:pBdr>
      <w:shd w:val="clear" w:color="auto" w:fill="FFFF00"/>
      <w:spacing w:before="100" w:beforeAutospacing="1" w:after="100" w:afterAutospacing="1"/>
      <w:textAlignment w:val="center"/>
    </w:pPr>
    <w:rPr>
      <w:b/>
      <w:bCs/>
      <w:color w:val="FF0000"/>
    </w:rPr>
  </w:style>
  <w:style w:type="paragraph" w:customStyle="1" w:styleId="xl76">
    <w:name w:val="xl76"/>
    <w:basedOn w:val="a"/>
    <w:rsid w:val="00D805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77">
    <w:name w:val="xl77"/>
    <w:basedOn w:val="a"/>
    <w:rsid w:val="00D805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78">
    <w:name w:val="xl78"/>
    <w:basedOn w:val="a"/>
    <w:rsid w:val="00D8051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79">
    <w:name w:val="xl79"/>
    <w:basedOn w:val="a"/>
    <w:rsid w:val="00D8051E"/>
    <w:pPr>
      <w:pBdr>
        <w:top w:val="single" w:sz="4" w:space="0" w:color="auto"/>
        <w:left w:val="single" w:sz="4" w:space="0" w:color="auto"/>
        <w:right w:val="single" w:sz="4" w:space="0" w:color="auto"/>
      </w:pBdr>
      <w:shd w:val="clear" w:color="auto" w:fill="FFFF00"/>
      <w:spacing w:before="100" w:beforeAutospacing="1" w:after="100" w:afterAutospacing="1"/>
      <w:textAlignment w:val="center"/>
    </w:pPr>
    <w:rPr>
      <w:b/>
      <w:bCs/>
      <w:color w:val="FF0000"/>
    </w:rPr>
  </w:style>
  <w:style w:type="paragraph" w:customStyle="1" w:styleId="xl80">
    <w:name w:val="xl80"/>
    <w:basedOn w:val="a"/>
    <w:rsid w:val="00D8051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FF0000"/>
    </w:rPr>
  </w:style>
  <w:style w:type="paragraph" w:customStyle="1" w:styleId="xl81">
    <w:name w:val="xl81"/>
    <w:basedOn w:val="a"/>
    <w:rsid w:val="00D8051E"/>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xl82">
    <w:name w:val="xl82"/>
    <w:basedOn w:val="a"/>
    <w:rsid w:val="00D805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83">
    <w:name w:val="xl83"/>
    <w:basedOn w:val="a"/>
    <w:rsid w:val="00D8051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84">
    <w:name w:val="xl84"/>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D80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6">
    <w:name w:val="xl86"/>
    <w:basedOn w:val="a"/>
    <w:rsid w:val="00D80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7">
    <w:name w:val="xl87"/>
    <w:basedOn w:val="a"/>
    <w:rsid w:val="00D80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8">
    <w:name w:val="xl88"/>
    <w:basedOn w:val="a"/>
    <w:rsid w:val="00D8051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b/>
      <w:bCs/>
      <w:color w:val="FF0000"/>
    </w:rPr>
  </w:style>
  <w:style w:type="paragraph" w:customStyle="1" w:styleId="xl89">
    <w:name w:val="xl89"/>
    <w:basedOn w:val="a"/>
    <w:rsid w:val="00D8051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color w:val="FF0000"/>
    </w:rPr>
  </w:style>
  <w:style w:type="paragraph" w:customStyle="1" w:styleId="xl90">
    <w:name w:val="xl90"/>
    <w:basedOn w:val="a"/>
    <w:rsid w:val="00D8051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91">
    <w:name w:val="xl91"/>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D805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D8051E"/>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96">
    <w:name w:val="xl96"/>
    <w:basedOn w:val="a"/>
    <w:rsid w:val="00D8051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color w:val="FF0000"/>
    </w:rPr>
  </w:style>
  <w:style w:type="paragraph" w:customStyle="1" w:styleId="xl97">
    <w:name w:val="xl97"/>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8">
    <w:name w:val="xl98"/>
    <w:basedOn w:val="a"/>
    <w:rsid w:val="00D805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0">
    <w:name w:val="xl100"/>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01">
    <w:name w:val="xl101"/>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2">
    <w:name w:val="xl102"/>
    <w:basedOn w:val="a"/>
    <w:rsid w:val="00D805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style>
  <w:style w:type="paragraph" w:customStyle="1" w:styleId="xl103">
    <w:name w:val="xl103"/>
    <w:basedOn w:val="a"/>
    <w:rsid w:val="00D805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b/>
      <w:bCs/>
    </w:rPr>
  </w:style>
  <w:style w:type="paragraph" w:customStyle="1" w:styleId="xl104">
    <w:name w:val="xl104"/>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5">
    <w:name w:val="xl105"/>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6">
    <w:name w:val="xl106"/>
    <w:basedOn w:val="a"/>
    <w:rsid w:val="00D8051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b/>
      <w:bCs/>
      <w:color w:val="FF0000"/>
    </w:rPr>
  </w:style>
  <w:style w:type="paragraph" w:customStyle="1" w:styleId="xl107">
    <w:name w:val="xl107"/>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8">
    <w:name w:val="xl108"/>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09">
    <w:name w:val="xl109"/>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10">
    <w:name w:val="xl110"/>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2">
    <w:name w:val="xl112"/>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a"/>
    <w:rsid w:val="00D805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16">
    <w:name w:val="xl116"/>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7">
    <w:name w:val="xl117"/>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18">
    <w:name w:val="xl118"/>
    <w:basedOn w:val="a"/>
    <w:rsid w:val="00D8051E"/>
    <w:pPr>
      <w:pBdr>
        <w:top w:val="single" w:sz="4" w:space="0" w:color="auto"/>
        <w:left w:val="single" w:sz="4" w:space="0" w:color="auto"/>
        <w:right w:val="single" w:sz="8" w:space="0" w:color="auto"/>
      </w:pBdr>
      <w:shd w:val="clear" w:color="auto" w:fill="FFFFFF"/>
      <w:spacing w:before="100" w:beforeAutospacing="1" w:after="100" w:afterAutospacing="1"/>
    </w:pPr>
    <w:rPr>
      <w:b/>
      <w:bCs/>
      <w:color w:val="000000"/>
    </w:rPr>
  </w:style>
  <w:style w:type="paragraph" w:customStyle="1" w:styleId="xl119">
    <w:name w:val="xl119"/>
    <w:basedOn w:val="a"/>
    <w:rsid w:val="00D8051E"/>
    <w:pPr>
      <w:pBdr>
        <w:top w:val="single" w:sz="4" w:space="0" w:color="auto"/>
        <w:left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8051E"/>
    <w:pPr>
      <w:pBdr>
        <w:top w:val="single" w:sz="4" w:space="0" w:color="auto"/>
        <w:left w:val="single" w:sz="4" w:space="0" w:color="auto"/>
        <w:right w:val="single" w:sz="8" w:space="0" w:color="auto"/>
      </w:pBdr>
      <w:spacing w:before="100" w:beforeAutospacing="1" w:after="100" w:afterAutospacing="1"/>
    </w:pPr>
    <w:rPr>
      <w:color w:val="000000"/>
    </w:rPr>
  </w:style>
  <w:style w:type="paragraph" w:customStyle="1" w:styleId="xl121">
    <w:name w:val="xl121"/>
    <w:basedOn w:val="a"/>
    <w:rsid w:val="00D8051E"/>
    <w:pPr>
      <w:pBdr>
        <w:top w:val="single" w:sz="4" w:space="0" w:color="auto"/>
        <w:left w:val="single" w:sz="4" w:space="0" w:color="auto"/>
        <w:right w:val="single" w:sz="8" w:space="0" w:color="auto"/>
      </w:pBdr>
      <w:spacing w:before="100" w:beforeAutospacing="1" w:after="100" w:afterAutospacing="1"/>
    </w:pPr>
    <w:rPr>
      <w:b/>
      <w:bCs/>
    </w:rPr>
  </w:style>
  <w:style w:type="paragraph" w:customStyle="1" w:styleId="xl122">
    <w:name w:val="xl122"/>
    <w:basedOn w:val="a"/>
    <w:rsid w:val="00D8051E"/>
    <w:pPr>
      <w:pBdr>
        <w:top w:val="single" w:sz="4" w:space="0" w:color="auto"/>
        <w:left w:val="single" w:sz="4" w:space="0" w:color="auto"/>
        <w:right w:val="single" w:sz="8" w:space="0" w:color="auto"/>
      </w:pBdr>
      <w:spacing w:before="100" w:beforeAutospacing="1" w:after="100" w:afterAutospacing="1"/>
    </w:pPr>
  </w:style>
  <w:style w:type="paragraph" w:customStyle="1" w:styleId="xl123">
    <w:name w:val="xl123"/>
    <w:basedOn w:val="a"/>
    <w:rsid w:val="00D8051E"/>
    <w:pPr>
      <w:pBdr>
        <w:top w:val="single" w:sz="4" w:space="0" w:color="auto"/>
        <w:left w:val="single" w:sz="4" w:space="0" w:color="auto"/>
        <w:right w:val="single" w:sz="8" w:space="0" w:color="auto"/>
      </w:pBdr>
      <w:shd w:val="clear" w:color="auto" w:fill="FFFF00"/>
      <w:spacing w:before="100" w:beforeAutospacing="1" w:after="100" w:afterAutospacing="1"/>
    </w:pPr>
    <w:rPr>
      <w:b/>
      <w:bCs/>
      <w:color w:val="FF0000"/>
    </w:rPr>
  </w:style>
  <w:style w:type="paragraph" w:customStyle="1" w:styleId="xl124">
    <w:name w:val="xl124"/>
    <w:basedOn w:val="a"/>
    <w:rsid w:val="00D8051E"/>
    <w:pPr>
      <w:pBdr>
        <w:top w:val="single" w:sz="4" w:space="0" w:color="auto"/>
        <w:left w:val="single" w:sz="4" w:space="0" w:color="auto"/>
        <w:right w:val="single" w:sz="8" w:space="0" w:color="auto"/>
      </w:pBdr>
      <w:shd w:val="clear" w:color="auto" w:fill="FFFFFF"/>
      <w:spacing w:before="100" w:beforeAutospacing="1" w:after="100" w:afterAutospacing="1"/>
    </w:pPr>
  </w:style>
  <w:style w:type="paragraph" w:customStyle="1" w:styleId="xl125">
    <w:name w:val="xl125"/>
    <w:basedOn w:val="a"/>
    <w:rsid w:val="00D8051E"/>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b/>
      <w:bCs/>
      <w:color w:val="FF0000"/>
    </w:rPr>
  </w:style>
  <w:style w:type="paragraph" w:customStyle="1" w:styleId="xl126">
    <w:name w:val="xl126"/>
    <w:basedOn w:val="a"/>
    <w:rsid w:val="00D8051E"/>
    <w:pPr>
      <w:pBdr>
        <w:top w:val="single" w:sz="4" w:space="0" w:color="auto"/>
        <w:left w:val="single" w:sz="4" w:space="0" w:color="auto"/>
        <w:right w:val="single" w:sz="8" w:space="0" w:color="auto"/>
      </w:pBdr>
      <w:spacing w:before="100" w:beforeAutospacing="1" w:after="100" w:afterAutospacing="1"/>
    </w:pPr>
  </w:style>
  <w:style w:type="paragraph" w:customStyle="1" w:styleId="xl127">
    <w:name w:val="xl127"/>
    <w:basedOn w:val="a"/>
    <w:rsid w:val="00D8051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D8051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9">
    <w:name w:val="xl129"/>
    <w:basedOn w:val="a"/>
    <w:rsid w:val="00D8051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D8051E"/>
    <w:pPr>
      <w:pBdr>
        <w:top w:val="single" w:sz="4" w:space="0" w:color="auto"/>
        <w:left w:val="single" w:sz="4" w:space="0" w:color="auto"/>
        <w:right w:val="single" w:sz="8" w:space="0" w:color="auto"/>
      </w:pBdr>
      <w:shd w:val="clear" w:color="auto" w:fill="FFFFFF"/>
      <w:spacing w:before="100" w:beforeAutospacing="1" w:after="100" w:afterAutospacing="1"/>
      <w:jc w:val="right"/>
    </w:pPr>
    <w:rPr>
      <w:b/>
      <w:bCs/>
    </w:rPr>
  </w:style>
  <w:style w:type="paragraph" w:customStyle="1" w:styleId="xl131">
    <w:name w:val="xl131"/>
    <w:basedOn w:val="a"/>
    <w:rsid w:val="00D805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D805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D805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34">
    <w:name w:val="xl134"/>
    <w:basedOn w:val="a"/>
    <w:rsid w:val="00D8051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
    <w:rsid w:val="00D805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D8051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37">
    <w:name w:val="xl137"/>
    <w:basedOn w:val="a"/>
    <w:rsid w:val="00D8051E"/>
    <w:pPr>
      <w:pBdr>
        <w:top w:val="single" w:sz="4" w:space="0" w:color="auto"/>
        <w:left w:val="single" w:sz="4" w:space="0" w:color="auto"/>
        <w:right w:val="single" w:sz="8" w:space="0" w:color="auto"/>
      </w:pBdr>
      <w:shd w:val="clear" w:color="auto" w:fill="FFFFFF"/>
      <w:spacing w:before="100" w:beforeAutospacing="1" w:after="100" w:afterAutospacing="1"/>
      <w:jc w:val="right"/>
    </w:pPr>
    <w:rPr>
      <w:b/>
      <w:bCs/>
    </w:rPr>
  </w:style>
  <w:style w:type="paragraph" w:customStyle="1" w:styleId="xl138">
    <w:name w:val="xl138"/>
    <w:basedOn w:val="a"/>
    <w:rsid w:val="00D805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D805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D805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41">
    <w:name w:val="xl141"/>
    <w:basedOn w:val="a"/>
    <w:rsid w:val="00D8051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42">
    <w:name w:val="xl142"/>
    <w:basedOn w:val="a"/>
    <w:rsid w:val="00D805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D805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rPr>
  </w:style>
  <w:style w:type="paragraph" w:customStyle="1" w:styleId="xl144">
    <w:name w:val="xl144"/>
    <w:basedOn w:val="a"/>
    <w:rsid w:val="00D805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style>
  <w:style w:type="paragraph" w:customStyle="1" w:styleId="xl145">
    <w:name w:val="xl145"/>
    <w:basedOn w:val="a"/>
    <w:rsid w:val="00D80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146">
    <w:name w:val="xl146"/>
    <w:basedOn w:val="a"/>
    <w:rsid w:val="00D805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color w:val="000000"/>
    </w:rPr>
  </w:style>
  <w:style w:type="paragraph" w:customStyle="1" w:styleId="xl147">
    <w:name w:val="xl147"/>
    <w:basedOn w:val="a"/>
    <w:rsid w:val="00D8051E"/>
    <w:pPr>
      <w:pBdr>
        <w:top w:val="single" w:sz="4" w:space="0" w:color="auto"/>
        <w:left w:val="single" w:sz="4" w:space="0" w:color="auto"/>
        <w:right w:val="single" w:sz="8" w:space="0" w:color="auto"/>
      </w:pBdr>
      <w:shd w:val="clear" w:color="auto" w:fill="FFFFFF"/>
      <w:spacing w:before="100" w:beforeAutospacing="1" w:after="100" w:afterAutospacing="1"/>
    </w:pPr>
    <w:rPr>
      <w:b/>
      <w:bCs/>
    </w:rPr>
  </w:style>
  <w:style w:type="paragraph" w:customStyle="1" w:styleId="xl148">
    <w:name w:val="xl148"/>
    <w:basedOn w:val="a"/>
    <w:rsid w:val="00D8051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9">
    <w:name w:val="xl149"/>
    <w:basedOn w:val="a"/>
    <w:rsid w:val="00D8051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0">
    <w:name w:val="xl150"/>
    <w:basedOn w:val="a"/>
    <w:rsid w:val="00D805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a"/>
    <w:rsid w:val="00D8051E"/>
    <w:pPr>
      <w:pBdr>
        <w:top w:val="single" w:sz="4" w:space="0" w:color="auto"/>
        <w:left w:val="single" w:sz="4" w:space="0" w:color="auto"/>
        <w:right w:val="single" w:sz="8" w:space="0" w:color="auto"/>
      </w:pBdr>
      <w:shd w:val="clear" w:color="auto" w:fill="FFFFFF"/>
      <w:spacing w:before="100" w:beforeAutospacing="1" w:after="100" w:afterAutospacing="1"/>
      <w:textAlignment w:val="center"/>
    </w:pPr>
    <w:rPr>
      <w:b/>
      <w:bCs/>
    </w:rPr>
  </w:style>
  <w:style w:type="paragraph" w:customStyle="1" w:styleId="xl152">
    <w:name w:val="xl152"/>
    <w:basedOn w:val="a"/>
    <w:rsid w:val="00D805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table" w:customStyle="1" w:styleId="21">
    <w:name w:val="Сетка таблицы2"/>
    <w:basedOn w:val="a1"/>
    <w:next w:val="aa"/>
    <w:rsid w:val="00156F33"/>
    <w:pPr>
      <w:widowControl w:val="0"/>
      <w:autoSpaceDE w:val="0"/>
      <w:autoSpaceDN w:val="0"/>
      <w:adjustRightInd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semiHidden/>
    <w:unhideWhenUsed/>
    <w:rsid w:val="00290A25"/>
  </w:style>
  <w:style w:type="paragraph" w:customStyle="1" w:styleId="constitle0">
    <w:name w:val="constitle"/>
    <w:basedOn w:val="a"/>
    <w:rsid w:val="00290A25"/>
    <w:pPr>
      <w:spacing w:before="100" w:beforeAutospacing="1" w:after="100" w:afterAutospacing="1"/>
    </w:pPr>
  </w:style>
  <w:style w:type="character" w:customStyle="1" w:styleId="30">
    <w:name w:val="Заголовок 3 Знак"/>
    <w:basedOn w:val="a0"/>
    <w:link w:val="3"/>
    <w:semiHidden/>
    <w:rsid w:val="0054454D"/>
    <w:rPr>
      <w:rFonts w:asciiTheme="majorHAnsi" w:eastAsiaTheme="majorEastAsia" w:hAnsiTheme="majorHAnsi" w:cstheme="majorBidi"/>
      <w:b/>
      <w:bCs/>
      <w:sz w:val="26"/>
      <w:szCs w:val="26"/>
    </w:rPr>
  </w:style>
  <w:style w:type="paragraph" w:styleId="af1">
    <w:name w:val="Normal (Web)"/>
    <w:basedOn w:val="a"/>
    <w:uiPriority w:val="99"/>
    <w:unhideWhenUsed/>
    <w:rsid w:val="0054454D"/>
    <w:pPr>
      <w:spacing w:before="100" w:beforeAutospacing="1" w:after="100" w:afterAutospacing="1"/>
    </w:pPr>
  </w:style>
  <w:style w:type="character" w:styleId="af2">
    <w:name w:val="Strong"/>
    <w:basedOn w:val="a0"/>
    <w:uiPriority w:val="22"/>
    <w:qFormat/>
    <w:rsid w:val="0054454D"/>
    <w:rPr>
      <w:b/>
      <w:bCs/>
    </w:rPr>
  </w:style>
</w:styles>
</file>

<file path=word/webSettings.xml><?xml version="1.0" encoding="utf-8"?>
<w:webSettings xmlns:r="http://schemas.openxmlformats.org/officeDocument/2006/relationships" xmlns:w="http://schemas.openxmlformats.org/wordprocessingml/2006/main">
  <w:divs>
    <w:div w:id="1092240963">
      <w:bodyDiv w:val="1"/>
      <w:marLeft w:val="0"/>
      <w:marRight w:val="0"/>
      <w:marTop w:val="0"/>
      <w:marBottom w:val="0"/>
      <w:divBdr>
        <w:top w:val="none" w:sz="0" w:space="0" w:color="auto"/>
        <w:left w:val="none" w:sz="0" w:space="0" w:color="auto"/>
        <w:bottom w:val="none" w:sz="0" w:space="0" w:color="auto"/>
        <w:right w:val="none" w:sz="0" w:space="0" w:color="auto"/>
      </w:divBdr>
    </w:div>
    <w:div w:id="1545559588">
      <w:bodyDiv w:val="1"/>
      <w:marLeft w:val="0"/>
      <w:marRight w:val="0"/>
      <w:marTop w:val="0"/>
      <w:marBottom w:val="0"/>
      <w:divBdr>
        <w:top w:val="none" w:sz="0" w:space="0" w:color="auto"/>
        <w:left w:val="none" w:sz="0" w:space="0" w:color="auto"/>
        <w:bottom w:val="none" w:sz="0" w:space="0" w:color="auto"/>
        <w:right w:val="none" w:sz="0" w:space="0" w:color="auto"/>
      </w:divBdr>
    </w:div>
    <w:div w:id="1883400377">
      <w:bodyDiv w:val="1"/>
      <w:marLeft w:val="0"/>
      <w:marRight w:val="0"/>
      <w:marTop w:val="0"/>
      <w:marBottom w:val="0"/>
      <w:divBdr>
        <w:top w:val="none" w:sz="0" w:space="0" w:color="auto"/>
        <w:left w:val="none" w:sz="0" w:space="0" w:color="auto"/>
        <w:bottom w:val="none" w:sz="0" w:space="0" w:color="auto"/>
        <w:right w:val="none" w:sz="0" w:space="0" w:color="auto"/>
      </w:divBdr>
      <w:divsChild>
        <w:div w:id="1977177640">
          <w:marLeft w:val="0"/>
          <w:marRight w:val="0"/>
          <w:marTop w:val="0"/>
          <w:marBottom w:val="0"/>
          <w:divBdr>
            <w:top w:val="none" w:sz="0" w:space="0" w:color="auto"/>
            <w:left w:val="none" w:sz="0" w:space="0" w:color="auto"/>
            <w:bottom w:val="none" w:sz="0" w:space="0" w:color="auto"/>
            <w:right w:val="none" w:sz="0" w:space="0" w:color="auto"/>
          </w:divBdr>
          <w:divsChild>
            <w:div w:id="929316484">
              <w:marLeft w:val="0"/>
              <w:marRight w:val="0"/>
              <w:marTop w:val="0"/>
              <w:marBottom w:val="0"/>
              <w:divBdr>
                <w:top w:val="none" w:sz="0" w:space="0" w:color="auto"/>
                <w:left w:val="none" w:sz="0" w:space="0" w:color="auto"/>
                <w:bottom w:val="none" w:sz="0" w:space="0" w:color="auto"/>
                <w:right w:val="none" w:sz="0" w:space="0" w:color="auto"/>
              </w:divBdr>
              <w:divsChild>
                <w:div w:id="660692072">
                  <w:marLeft w:val="0"/>
                  <w:marRight w:val="0"/>
                  <w:marTop w:val="0"/>
                  <w:marBottom w:val="0"/>
                  <w:divBdr>
                    <w:top w:val="none" w:sz="0" w:space="0" w:color="auto"/>
                    <w:left w:val="none" w:sz="0" w:space="0" w:color="auto"/>
                    <w:bottom w:val="none" w:sz="0" w:space="0" w:color="auto"/>
                    <w:right w:val="none" w:sz="0" w:space="0" w:color="auto"/>
                  </w:divBdr>
                  <w:divsChild>
                    <w:div w:id="2047873453">
                      <w:marLeft w:val="0"/>
                      <w:marRight w:val="0"/>
                      <w:marTop w:val="0"/>
                      <w:marBottom w:val="0"/>
                      <w:divBdr>
                        <w:top w:val="none" w:sz="0" w:space="0" w:color="auto"/>
                        <w:left w:val="none" w:sz="0" w:space="0" w:color="auto"/>
                        <w:bottom w:val="none" w:sz="0" w:space="0" w:color="auto"/>
                        <w:right w:val="none" w:sz="0" w:space="0" w:color="auto"/>
                      </w:divBdr>
                      <w:divsChild>
                        <w:div w:id="18579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757D-CDB9-4C79-A965-11ECA311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59</Words>
  <Characters>3111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Статья 11:</vt:lpstr>
    </vt:vector>
  </TitlesOfParts>
  <Company>Юридический отдел</Company>
  <LinksUpToDate>false</LinksUpToDate>
  <CharactersWithSpaces>3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1:</dc:title>
  <dc:creator>Гальцова Э.В.</dc:creator>
  <cp:lastModifiedBy>Nach_inform</cp:lastModifiedBy>
  <cp:revision>2</cp:revision>
  <cp:lastPrinted>2017-05-30T13:29:00Z</cp:lastPrinted>
  <dcterms:created xsi:type="dcterms:W3CDTF">2022-08-12T06:34:00Z</dcterms:created>
  <dcterms:modified xsi:type="dcterms:W3CDTF">2022-08-12T06:34:00Z</dcterms:modified>
</cp:coreProperties>
</file>